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832B" w14:textId="7BCFB40F" w:rsidR="007210C0" w:rsidRPr="00081520" w:rsidRDefault="00390C64" w:rsidP="00390C64">
      <w:pPr>
        <w:spacing w:after="0" w:line="240" w:lineRule="auto"/>
        <w:rPr>
          <w:b/>
          <w:szCs w:val="24"/>
          <w:lang w:eastAsia="pl-PL"/>
        </w:rPr>
      </w:pPr>
      <w:bookmarkStart w:id="0" w:name="_GoBack"/>
      <w:bookmarkEnd w:id="0"/>
      <w:r>
        <w:rPr>
          <w:b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BB5AA9"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SWZ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69328BB3" w14:textId="110D7DE6" w:rsidR="005F4C23" w:rsidRDefault="00BB5AA9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OWY</w:t>
      </w:r>
    </w:p>
    <w:p w14:paraId="4ADA3323" w14:textId="77777777" w:rsidR="00D55CE5" w:rsidRDefault="00D55CE5" w:rsidP="005F4C23">
      <w:pPr>
        <w:autoSpaceDE w:val="0"/>
        <w:autoSpaceDN w:val="0"/>
        <w:adjustRightInd w:val="0"/>
        <w:rPr>
          <w:rFonts w:cs="Calibri"/>
          <w:b/>
          <w:bCs/>
        </w:rPr>
      </w:pPr>
    </w:p>
    <w:p w14:paraId="53264498" w14:textId="34AF79A3"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14:paraId="7E224AA4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14:paraId="04966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………………………………………………</w:t>
      </w:r>
      <w:r w:rsidR="006B5166" w:rsidRPr="009A7A3A">
        <w:rPr>
          <w:rFonts w:cs="Calibri"/>
        </w:rPr>
        <w:t>.</w:t>
      </w:r>
    </w:p>
    <w:p w14:paraId="188AE9E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KRS/CEIIDG …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.</w:t>
      </w:r>
    </w:p>
    <w:p w14:paraId="243CF095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IP …………………………………………………………</w:t>
      </w:r>
      <w:r w:rsidR="006B5166" w:rsidRPr="009A7A3A">
        <w:rPr>
          <w:rFonts w:cs="Calibri"/>
        </w:rPr>
        <w:t>.</w:t>
      </w:r>
    </w:p>
    <w:p w14:paraId="50E6428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REGON ……………………………………………</w:t>
      </w:r>
      <w:r w:rsidR="006B5166" w:rsidRPr="009A7A3A">
        <w:rPr>
          <w:rFonts w:cs="Calibri"/>
        </w:rPr>
        <w:t>………</w:t>
      </w:r>
    </w:p>
    <w:p w14:paraId="2C93B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 ……………………………………………</w:t>
      </w:r>
      <w:r w:rsidR="00E67712">
        <w:rPr>
          <w:rFonts w:cs="Calibri"/>
        </w:rPr>
        <w:t>………………………………..</w:t>
      </w:r>
      <w:r w:rsidRPr="009A7A3A">
        <w:rPr>
          <w:rFonts w:cs="Calibri"/>
        </w:rPr>
        <w:t>………………………</w:t>
      </w:r>
      <w:r w:rsidR="006B5166" w:rsidRPr="009A7A3A">
        <w:rPr>
          <w:rFonts w:cs="Calibri"/>
        </w:rPr>
        <w:t>….</w:t>
      </w:r>
    </w:p>
    <w:p w14:paraId="3971089C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do korespondencji ……………………………………………………</w:t>
      </w:r>
      <w:r w:rsidR="00E67712">
        <w:rPr>
          <w:rFonts w:cs="Calibri"/>
        </w:rPr>
        <w:t>…………………………………</w:t>
      </w:r>
      <w:r w:rsidRPr="009A7A3A">
        <w:rPr>
          <w:rFonts w:cs="Calibri"/>
        </w:rPr>
        <w:t>…………………</w:t>
      </w:r>
      <w:r w:rsidR="006B5166" w:rsidRPr="009A7A3A">
        <w:rPr>
          <w:rFonts w:cs="Calibri"/>
        </w:rPr>
        <w:t>….</w:t>
      </w:r>
    </w:p>
    <w:p w14:paraId="4064273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Osoba upowa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niona do kontaktu</w:t>
      </w:r>
      <w:r w:rsidR="006B5166" w:rsidRPr="009A7A3A">
        <w:rPr>
          <w:rFonts w:cs="Calibri"/>
        </w:rPr>
        <w:t xml:space="preserve"> </w:t>
      </w:r>
      <w:r w:rsidRPr="009A7A3A">
        <w:rPr>
          <w:rFonts w:cs="Calibri"/>
        </w:rPr>
        <w:t>z Zamawia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m w trakcie po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owania ……………………………………………………</w:t>
      </w:r>
      <w:r w:rsidR="006B5166" w:rsidRPr="009A7A3A">
        <w:rPr>
          <w:rFonts w:cs="Calibri"/>
        </w:rPr>
        <w:t>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…………………….</w:t>
      </w:r>
    </w:p>
    <w:p w14:paraId="5D41E51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r telefonu …………………………………………………………</w:t>
      </w:r>
      <w:r w:rsidR="00E67712">
        <w:rPr>
          <w:rFonts w:cs="Calibri"/>
        </w:rPr>
        <w:t>..</w:t>
      </w:r>
      <w:r w:rsidRPr="009A7A3A">
        <w:rPr>
          <w:rFonts w:cs="Calibri"/>
        </w:rPr>
        <w:t>…………………………</w:t>
      </w:r>
      <w:r w:rsidR="006B5166" w:rsidRPr="009A7A3A">
        <w:rPr>
          <w:rFonts w:cs="Calibri"/>
        </w:rPr>
        <w:t>………….</w:t>
      </w:r>
    </w:p>
    <w:p w14:paraId="43FF6BD7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e-mail …………………………………………………………………</w:t>
      </w:r>
      <w:r w:rsidR="00E67712">
        <w:rPr>
          <w:rFonts w:cs="Calibri"/>
        </w:rPr>
        <w:t>.</w:t>
      </w:r>
      <w:r w:rsidRPr="009A7A3A">
        <w:rPr>
          <w:rFonts w:cs="Calibri"/>
        </w:rPr>
        <w:t>………………………...</w:t>
      </w:r>
      <w:r w:rsidR="006B5166" w:rsidRPr="009A7A3A">
        <w:rPr>
          <w:rFonts w:cs="Calibri"/>
        </w:rPr>
        <w:t>............</w:t>
      </w:r>
    </w:p>
    <w:p w14:paraId="38D8FCEF" w14:textId="77777777" w:rsidR="005F4C23" w:rsidRPr="009A7A3A" w:rsidRDefault="005F4C23" w:rsidP="00A74B8D">
      <w:pPr>
        <w:spacing w:after="0" w:line="240" w:lineRule="auto"/>
        <w:ind w:left="5812"/>
        <w:jc w:val="right"/>
        <w:rPr>
          <w:rFonts w:cs="Calibri"/>
          <w:b/>
          <w:lang w:eastAsia="pl-PL"/>
        </w:rPr>
      </w:pPr>
    </w:p>
    <w:p w14:paraId="413A3B06" w14:textId="5ABA76BD" w:rsidR="00D52D42" w:rsidRPr="008A5D55" w:rsidRDefault="005F4C23" w:rsidP="008A5D55">
      <w:pPr>
        <w:autoSpaceDE w:val="0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D52D42">
        <w:rPr>
          <w:rFonts w:cs="Calibri"/>
          <w:b/>
          <w:bCs/>
        </w:rPr>
        <w:t>Gminę Cisna</w:t>
      </w:r>
      <w:r w:rsidR="00DC5C92">
        <w:rPr>
          <w:rFonts w:cs="Calibri"/>
          <w:b/>
          <w:bCs/>
        </w:rPr>
        <w:t>;</w:t>
      </w:r>
      <w:r w:rsidR="00D52D42">
        <w:rPr>
          <w:rFonts w:cs="Calibri"/>
          <w:b/>
          <w:bCs/>
        </w:rPr>
        <w:t xml:space="preserve"> Cisna 49; 38-607 Cisna,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  <w:bookmarkStart w:id="1" w:name="_Hlk52144122"/>
      <w:bookmarkStart w:id="2" w:name="_Hlk74599797"/>
      <w:r w:rsidR="008A5D55">
        <w:rPr>
          <w:rFonts w:cs="Calibri"/>
          <w:b/>
          <w:bCs/>
        </w:rPr>
        <w:t xml:space="preserve"> </w:t>
      </w:r>
      <w:r w:rsidR="007237C7" w:rsidRPr="007237C7">
        <w:rPr>
          <w:rFonts w:ascii="Calibri Light" w:hAnsi="Calibri Light" w:cs="Calibri Light"/>
          <w:b/>
          <w:bCs/>
          <w:i/>
          <w:iCs/>
        </w:rPr>
        <w:t>„</w:t>
      </w:r>
      <w:bookmarkStart w:id="3" w:name="_Hlk74341069"/>
      <w:bookmarkStart w:id="4" w:name="_Hlk74600303"/>
      <w:r w:rsidR="007237C7" w:rsidRPr="007237C7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1"/>
      <w:bookmarkEnd w:id="2"/>
      <w:bookmarkEnd w:id="3"/>
      <w:bookmarkEnd w:id="4"/>
      <w:r w:rsidR="008A5D55">
        <w:rPr>
          <w:rFonts w:cs="Calibri"/>
          <w:b/>
          <w:bCs/>
        </w:rPr>
        <w:t xml:space="preserve">, </w:t>
      </w:r>
      <w:r w:rsidR="006C57E3">
        <w:rPr>
          <w:rFonts w:ascii="Calibri Light" w:hAnsi="Calibri Light" w:cs="Calibri Light"/>
        </w:rPr>
        <w:t>z</w:t>
      </w:r>
      <w:r w:rsidR="00B8691B">
        <w:rPr>
          <w:rFonts w:ascii="Calibri Light" w:hAnsi="Calibri Light" w:cs="Calibri Light"/>
        </w:rPr>
        <w:t xml:space="preserve">nak </w:t>
      </w:r>
      <w:r w:rsidR="00E231B8" w:rsidRPr="00E231B8">
        <w:rPr>
          <w:rFonts w:ascii="Calibri Light" w:hAnsi="Calibri Light" w:cs="Calibri Light"/>
        </w:rPr>
        <w:t xml:space="preserve">sprawy </w:t>
      </w:r>
      <w:r w:rsidR="00E93968" w:rsidRPr="00E231B8">
        <w:rPr>
          <w:rFonts w:ascii="Calibri Light" w:hAnsi="Calibri Light" w:cs="Calibri Light"/>
          <w:noProof/>
        </w:rPr>
        <w:t>:</w:t>
      </w:r>
      <w:r w:rsidR="00E93968">
        <w:rPr>
          <w:rFonts w:ascii="Calibri Light" w:hAnsi="Calibri Light" w:cs="Calibri Light"/>
          <w:noProof/>
        </w:rPr>
        <w:t xml:space="preserve"> </w:t>
      </w:r>
      <w:r w:rsidR="000E68D0" w:rsidRPr="000E68D0">
        <w:rPr>
          <w:rFonts w:asciiTheme="minorHAnsi" w:hAnsiTheme="minorHAnsi" w:cstheme="minorHAnsi"/>
        </w:rPr>
        <w:t>GGiB.IV.271.</w:t>
      </w:r>
      <w:r w:rsidR="00EF0BD6">
        <w:rPr>
          <w:rFonts w:asciiTheme="minorHAnsi" w:hAnsiTheme="minorHAnsi" w:cstheme="minorHAnsi"/>
        </w:rPr>
        <w:t>9</w:t>
      </w:r>
      <w:r w:rsidR="000E68D0" w:rsidRPr="000E68D0">
        <w:rPr>
          <w:rFonts w:asciiTheme="minorHAnsi" w:hAnsiTheme="minorHAnsi" w:cstheme="minorHAnsi"/>
        </w:rPr>
        <w:t>.2021</w:t>
      </w:r>
      <w:r w:rsidR="00B8691B">
        <w:rPr>
          <w:rFonts w:ascii="Calibri Light" w:hAnsi="Calibri Light" w:cs="Calibri Light"/>
          <w:b/>
          <w:bCs/>
        </w:rPr>
        <w:t xml:space="preserve"> ,</w:t>
      </w:r>
      <w:r w:rsidR="003E54B4">
        <w:rPr>
          <w:rFonts w:ascii="Calibri Light" w:hAnsi="Calibri Light" w:cs="Calibri Light"/>
        </w:rPr>
        <w:t xml:space="preserve"> </w:t>
      </w:r>
      <w:r w:rsidRPr="002973A0">
        <w:rPr>
          <w:rFonts w:cs="Calibri"/>
        </w:rPr>
        <w:t xml:space="preserve">współfinansowanego </w:t>
      </w:r>
      <w:r w:rsidR="00B90399" w:rsidRPr="002973A0">
        <w:rPr>
          <w:rFonts w:cs="Calibri"/>
        </w:rPr>
        <w:t>ze środków Unii Europejskiej z Europejskiego Funduszu Społecznego w ramach Regionalnego Programu Operacyjnego Województwa Świętokrzyskiego 2014 – 2020 ,</w:t>
      </w:r>
      <w:r w:rsidR="00DC5C92" w:rsidRPr="002973A0">
        <w:rPr>
          <w:rFonts w:cs="Calibri"/>
        </w:rPr>
        <w:t xml:space="preserve"> </w:t>
      </w:r>
      <w:r w:rsidR="00D52D42" w:rsidRPr="002973A0">
        <w:rPr>
          <w:rFonts w:cs="Calibri"/>
        </w:rPr>
        <w:t>Oś</w:t>
      </w:r>
      <w:r w:rsidR="00D52D42" w:rsidRPr="002973A0">
        <w:rPr>
          <w:rFonts w:cs="Calibri"/>
          <w:b/>
          <w:bCs/>
        </w:rPr>
        <w:t xml:space="preserve"> </w:t>
      </w:r>
      <w:r w:rsidR="00D52D42" w:rsidRPr="002973A0">
        <w:rPr>
          <w:rFonts w:cs="Calibri"/>
        </w:rPr>
        <w:t xml:space="preserve">priorytetowa IV. Ochrona środowiska naturalnego i dziedzictwa kulturowego – „projekty parasolowe”, Działanie 4.5 Różnorodność biologiczna. </w:t>
      </w:r>
    </w:p>
    <w:p w14:paraId="33D0F7F7" w14:textId="77777777" w:rsidR="005F4C23" w:rsidRPr="009A7A3A" w:rsidRDefault="005F4C23" w:rsidP="00D418ED">
      <w:pPr>
        <w:spacing w:after="0" w:line="240" w:lineRule="auto"/>
        <w:rPr>
          <w:rFonts w:cs="Calibri"/>
          <w:b/>
          <w:lang w:eastAsia="pl-PL"/>
        </w:rPr>
      </w:pPr>
    </w:p>
    <w:p w14:paraId="72C598CB" w14:textId="70E492D6" w:rsidR="00E43EB1" w:rsidRDefault="00E43EB1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O</w:t>
      </w:r>
      <w:r w:rsidR="00FD6C66" w:rsidRPr="009A7A3A">
        <w:rPr>
          <w:rFonts w:cs="Calibri"/>
        </w:rPr>
        <w:t>feruj</w:t>
      </w:r>
      <w:r w:rsidR="00392E71">
        <w:rPr>
          <w:rFonts w:cs="Calibri"/>
        </w:rPr>
        <w:t xml:space="preserve">emy  </w:t>
      </w:r>
      <w:r w:rsidR="00FD6C66" w:rsidRPr="009A7A3A">
        <w:rPr>
          <w:rFonts w:cs="Calibri"/>
        </w:rPr>
        <w:t xml:space="preserve">zrealizowanie </w:t>
      </w:r>
      <w:r w:rsidR="00156522" w:rsidRPr="009A7A3A">
        <w:rPr>
          <w:rFonts w:cs="Calibri"/>
        </w:rPr>
        <w:t>przedmiotu zamówienia:</w:t>
      </w:r>
    </w:p>
    <w:p w14:paraId="0BE21461" w14:textId="2FE7F2C0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netto: …………………………………………………..</w:t>
      </w:r>
    </w:p>
    <w:p w14:paraId="70588CE2" w14:textId="78086E87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atek VAT w wysokości: ……………………………………</w:t>
      </w:r>
    </w:p>
    <w:p w14:paraId="7685294D" w14:textId="3462F01D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brutto: ……………………………………………………….</w:t>
      </w:r>
    </w:p>
    <w:p w14:paraId="571CEEEC" w14:textId="77777777" w:rsidR="0061416B" w:rsidRDefault="00DC5C92" w:rsidP="00DC5C92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w terminie określonym w ust. 4.1 SWZ.</w:t>
      </w:r>
      <w:r w:rsidR="00496384">
        <w:rPr>
          <w:rFonts w:cs="Calibri"/>
          <w:bCs/>
        </w:rPr>
        <w:t xml:space="preserve">  </w:t>
      </w:r>
    </w:p>
    <w:p w14:paraId="75404E43" w14:textId="2EE7B444" w:rsidR="00D52D42" w:rsidRPr="00D55CE5" w:rsidRDefault="00680906" w:rsidP="00DC5C92">
      <w:pPr>
        <w:autoSpaceDE w:val="0"/>
        <w:autoSpaceDN w:val="0"/>
        <w:adjustRightInd w:val="0"/>
        <w:rPr>
          <w:rFonts w:cs="Calibri"/>
          <w:bCs/>
        </w:rPr>
      </w:pPr>
      <w:r w:rsidRPr="00D55CE5">
        <w:rPr>
          <w:rFonts w:cs="Calibri"/>
          <w:bCs/>
        </w:rPr>
        <w:t xml:space="preserve">Powyższa cena </w:t>
      </w:r>
      <w:r w:rsidR="0061416B" w:rsidRPr="00D55CE5">
        <w:rPr>
          <w:rFonts w:cs="Calibri"/>
          <w:bCs/>
        </w:rPr>
        <w:t xml:space="preserve">musi </w:t>
      </w:r>
      <w:r w:rsidRPr="00D55CE5">
        <w:rPr>
          <w:rFonts w:cs="Calibri"/>
          <w:bCs/>
        </w:rPr>
        <w:t>wynika</w:t>
      </w:r>
      <w:r w:rsidR="0061416B" w:rsidRPr="00D55CE5">
        <w:rPr>
          <w:rFonts w:cs="Calibri"/>
          <w:bCs/>
        </w:rPr>
        <w:t xml:space="preserve">ć </w:t>
      </w:r>
      <w:r w:rsidRPr="00D55CE5">
        <w:rPr>
          <w:rFonts w:cs="Calibri"/>
          <w:bCs/>
        </w:rPr>
        <w:t>z</w:t>
      </w:r>
      <w:r w:rsidR="00192CF6" w:rsidRPr="00D55CE5">
        <w:rPr>
          <w:rFonts w:cs="Calibri"/>
          <w:bCs/>
        </w:rPr>
        <w:t xml:space="preserve"> </w:t>
      </w:r>
      <w:r w:rsidRPr="00D55CE5">
        <w:rPr>
          <w:rFonts w:cs="Calibri"/>
          <w:bCs/>
        </w:rPr>
        <w:t xml:space="preserve">załącznika nr.1 do </w:t>
      </w:r>
      <w:r w:rsidR="00D52869" w:rsidRPr="00D55CE5">
        <w:rPr>
          <w:rFonts w:cs="Calibri"/>
          <w:bCs/>
        </w:rPr>
        <w:t>formularza oferty</w:t>
      </w:r>
      <w:r w:rsidR="00192CF6" w:rsidRPr="00D55CE5">
        <w:rPr>
          <w:rFonts w:cs="Calibri"/>
          <w:bCs/>
        </w:rPr>
        <w:t xml:space="preserve"> , który stanowi jednocześnie treść oferty</w:t>
      </w:r>
      <w:r w:rsidR="00D52869" w:rsidRPr="00D55CE5">
        <w:rPr>
          <w:rFonts w:cs="Calibri"/>
          <w:bCs/>
        </w:rPr>
        <w:t>.</w:t>
      </w:r>
      <w:r w:rsidR="00802999" w:rsidRPr="00D55CE5">
        <w:rPr>
          <w:rFonts w:cs="Calibri"/>
          <w:bCs/>
        </w:rPr>
        <w:t xml:space="preserve"> Brak złożenia załącznika nr 1 do formularza ofertowego będzie stanowiło podstawę do odrzucenia oferty.</w:t>
      </w:r>
    </w:p>
    <w:p w14:paraId="0BF6D393" w14:textId="3BF331B9" w:rsidR="00A73263" w:rsidRDefault="00DC5C92" w:rsidP="00A7326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08C5">
        <w:rPr>
          <w:rFonts w:cs="Calibri"/>
          <w:b/>
          <w:bCs/>
        </w:rPr>
        <w:t>- W zwi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>zku z wprowadze</w:t>
      </w:r>
      <w:r w:rsidR="00D52D42" w:rsidRPr="00FE08C5">
        <w:rPr>
          <w:rFonts w:cs="Calibri"/>
          <w:b/>
          <w:bCs/>
        </w:rPr>
        <w:t>nie</w:t>
      </w:r>
      <w:r w:rsidRPr="00FE08C5">
        <w:rPr>
          <w:rFonts w:cs="Calibri"/>
          <w:b/>
          <w:bCs/>
        </w:rPr>
        <w:t>m przez Zamawiaj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 xml:space="preserve">cego poza cenowego  kryterium oceny ofert </w:t>
      </w:r>
      <w:r w:rsidR="00E870E6">
        <w:rPr>
          <w:rFonts w:cs="Calibri"/>
          <w:b/>
          <w:bCs/>
        </w:rPr>
        <w:t xml:space="preserve">  </w:t>
      </w:r>
      <w:r w:rsidRPr="00FE08C5">
        <w:rPr>
          <w:rFonts w:cs="Calibri"/>
          <w:b/>
          <w:bCs/>
        </w:rPr>
        <w:t>o</w:t>
      </w:r>
      <w:r w:rsidR="000401D2" w:rsidRPr="00FE08C5">
        <w:rPr>
          <w:rFonts w:cs="Calibri"/>
          <w:b/>
          <w:bCs/>
        </w:rPr>
        <w:t xml:space="preserve">świadczamy iż </w:t>
      </w:r>
      <w:r w:rsidRPr="00FE08C5">
        <w:rPr>
          <w:rFonts w:cs="Calibri"/>
          <w:b/>
          <w:bCs/>
        </w:rPr>
        <w:t>:</w:t>
      </w:r>
    </w:p>
    <w:p w14:paraId="23E0BCCC" w14:textId="6CAB8AC0" w:rsidR="002D13A7" w:rsidRPr="007623CB" w:rsidRDefault="00363E4F" w:rsidP="00E870E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7623CB">
        <w:rPr>
          <w:rFonts w:asciiTheme="minorHAnsi" w:hAnsiTheme="minorHAnsi" w:cstheme="minorHAnsi"/>
        </w:rPr>
        <w:lastRenderedPageBreak/>
        <w:t xml:space="preserve">A) </w:t>
      </w:r>
      <w:r w:rsidR="008951B4" w:rsidRPr="007623CB">
        <w:rPr>
          <w:rFonts w:asciiTheme="minorHAnsi" w:hAnsiTheme="minorHAnsi" w:cstheme="minorHAnsi"/>
          <w:bCs/>
        </w:rPr>
        <w:t xml:space="preserve">osobą skierowaną do realizacji zamówienia </w:t>
      </w:r>
      <w:r w:rsidR="00065144" w:rsidRPr="007623CB">
        <w:rPr>
          <w:rFonts w:asciiTheme="minorHAnsi" w:hAnsiTheme="minorHAnsi" w:cstheme="minorHAnsi"/>
          <w:bCs/>
        </w:rPr>
        <w:t xml:space="preserve">na stanowisku Kierownika budowy </w:t>
      </w:r>
      <w:r w:rsidR="008951B4" w:rsidRPr="007623CB">
        <w:rPr>
          <w:rFonts w:asciiTheme="minorHAnsi" w:hAnsiTheme="minorHAnsi" w:cstheme="minorHAnsi"/>
          <w:bCs/>
        </w:rPr>
        <w:t>będzie:</w:t>
      </w:r>
    </w:p>
    <w:p w14:paraId="51E1F185" w14:textId="5AEF4825" w:rsidR="00E870E6" w:rsidRPr="007A623E" w:rsidRDefault="00065144" w:rsidP="007A623E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23CB">
        <w:rPr>
          <w:rFonts w:asciiTheme="minorHAnsi" w:hAnsiTheme="minorHAnsi" w:cstheme="minorHAnsi"/>
        </w:rPr>
        <w:t>Pan/Pani ________________ ( imi</w:t>
      </w:r>
      <w:r w:rsidR="0056072C" w:rsidRPr="007623CB">
        <w:rPr>
          <w:rFonts w:asciiTheme="minorHAnsi" w:hAnsiTheme="minorHAnsi" w:cstheme="minorHAnsi"/>
        </w:rPr>
        <w:t>ę i nazwisko ) , posiadający ważne uprawnienia</w:t>
      </w:r>
      <w:r w:rsidR="003F11E2" w:rsidRPr="007623CB">
        <w:rPr>
          <w:rFonts w:asciiTheme="minorHAnsi" w:hAnsiTheme="minorHAnsi" w:cstheme="minorHAnsi"/>
        </w:rPr>
        <w:t xml:space="preserve"> budowlane </w:t>
      </w:r>
      <w:r w:rsidR="0056072C" w:rsidRPr="007623CB">
        <w:rPr>
          <w:rFonts w:asciiTheme="minorHAnsi" w:hAnsiTheme="minorHAnsi" w:cstheme="minorHAnsi"/>
        </w:rPr>
        <w:t xml:space="preserve"> </w:t>
      </w:r>
      <w:r w:rsidR="00B024B2" w:rsidRPr="007623CB">
        <w:rPr>
          <w:rFonts w:asciiTheme="minorHAnsi" w:hAnsiTheme="minorHAnsi" w:cstheme="minorHAnsi"/>
        </w:rPr>
        <w:t>nr. ____</w:t>
      </w:r>
      <w:r w:rsidR="004D4CFE" w:rsidRPr="007623CB">
        <w:rPr>
          <w:rFonts w:asciiTheme="minorHAnsi" w:hAnsiTheme="minorHAnsi" w:cstheme="minorHAnsi"/>
        </w:rPr>
        <w:t>___________________</w:t>
      </w:r>
      <w:r w:rsidR="00B024B2" w:rsidRPr="007623CB">
        <w:rPr>
          <w:rFonts w:asciiTheme="minorHAnsi" w:hAnsiTheme="minorHAnsi" w:cstheme="minorHAnsi"/>
        </w:rPr>
        <w:t xml:space="preserve">_ </w:t>
      </w:r>
      <w:r w:rsidR="003F11E2" w:rsidRPr="007623CB">
        <w:rPr>
          <w:rFonts w:asciiTheme="minorHAnsi" w:hAnsiTheme="minorHAnsi" w:cstheme="minorHAnsi"/>
        </w:rPr>
        <w:t xml:space="preserve">w zakresie </w:t>
      </w:r>
      <w:r w:rsidR="00B024B2" w:rsidRPr="007623CB">
        <w:rPr>
          <w:rFonts w:asciiTheme="minorHAnsi" w:hAnsiTheme="minorHAnsi" w:cstheme="minorHAnsi"/>
        </w:rPr>
        <w:t>określon</w:t>
      </w:r>
      <w:r w:rsidR="003F11E2" w:rsidRPr="007623CB">
        <w:rPr>
          <w:rFonts w:asciiTheme="minorHAnsi" w:hAnsiTheme="minorHAnsi" w:cstheme="minorHAnsi"/>
        </w:rPr>
        <w:t xml:space="preserve">ym </w:t>
      </w:r>
      <w:r w:rsidR="00B024B2" w:rsidRPr="007623CB">
        <w:rPr>
          <w:rFonts w:asciiTheme="minorHAnsi" w:hAnsiTheme="minorHAnsi" w:cstheme="minorHAnsi"/>
        </w:rPr>
        <w:t xml:space="preserve"> </w:t>
      </w:r>
      <w:r w:rsidR="00E6436C" w:rsidRPr="007623CB">
        <w:rPr>
          <w:rFonts w:asciiTheme="minorHAnsi" w:hAnsiTheme="minorHAnsi" w:cstheme="minorHAnsi"/>
        </w:rPr>
        <w:t>w</w:t>
      </w:r>
      <w:r w:rsidR="00B024B2" w:rsidRPr="007623CB">
        <w:rPr>
          <w:rFonts w:asciiTheme="minorHAnsi" w:hAnsiTheme="minorHAnsi" w:cstheme="minorHAnsi"/>
        </w:rPr>
        <w:t xml:space="preserve"> </w:t>
      </w:r>
      <w:r w:rsidR="00534EC5" w:rsidRPr="007623CB">
        <w:rPr>
          <w:rFonts w:asciiTheme="minorHAnsi" w:hAnsiTheme="minorHAnsi" w:cstheme="minorHAnsi"/>
        </w:rPr>
        <w:t>pkt.13.2</w:t>
      </w:r>
      <w:r w:rsidR="00E6436C" w:rsidRPr="007623CB">
        <w:rPr>
          <w:rFonts w:asciiTheme="minorHAnsi" w:hAnsiTheme="minorHAnsi" w:cstheme="minorHAnsi"/>
        </w:rPr>
        <w:t xml:space="preserve"> </w:t>
      </w:r>
      <w:r w:rsidR="00B024B2" w:rsidRPr="007623CB">
        <w:rPr>
          <w:rFonts w:asciiTheme="minorHAnsi" w:hAnsiTheme="minorHAnsi" w:cstheme="minorHAnsi"/>
        </w:rPr>
        <w:t xml:space="preserve">SWZ </w:t>
      </w:r>
      <w:r w:rsidR="003F11E2" w:rsidRPr="007623CB">
        <w:rPr>
          <w:rFonts w:asciiTheme="minorHAnsi" w:hAnsiTheme="minorHAnsi" w:cstheme="minorHAnsi"/>
        </w:rPr>
        <w:t xml:space="preserve"> </w:t>
      </w:r>
      <w:r w:rsidR="004D4CFE" w:rsidRPr="007623CB">
        <w:rPr>
          <w:rFonts w:asciiTheme="minorHAnsi" w:hAnsiTheme="minorHAnsi" w:cstheme="minorHAnsi"/>
        </w:rPr>
        <w:t xml:space="preserve">, który </w:t>
      </w:r>
      <w:r w:rsidR="00AA0DAD" w:rsidRPr="007623CB">
        <w:rPr>
          <w:rFonts w:asciiTheme="minorHAnsi" w:hAnsiTheme="minorHAnsi" w:cstheme="minorHAnsi"/>
        </w:rPr>
        <w:t xml:space="preserve">w okresie </w:t>
      </w:r>
      <w:r w:rsidR="00F76B96" w:rsidRPr="007623CB">
        <w:rPr>
          <w:rFonts w:asciiTheme="minorHAnsi" w:hAnsiTheme="minorHAnsi" w:cstheme="minorHAnsi"/>
          <w:color w:val="000000" w:themeColor="text1"/>
        </w:rPr>
        <w:t xml:space="preserve">ostatnich 5 latach </w:t>
      </w:r>
      <w:r w:rsidR="00BD3B23">
        <w:rPr>
          <w:rFonts w:asciiTheme="minorHAnsi" w:hAnsiTheme="minorHAnsi" w:cstheme="minorHAnsi"/>
          <w:color w:val="000000" w:themeColor="text1"/>
        </w:rPr>
        <w:t xml:space="preserve">liczonych </w:t>
      </w:r>
      <w:r w:rsidR="00F76B96" w:rsidRPr="007623CB">
        <w:rPr>
          <w:rFonts w:asciiTheme="minorHAnsi" w:hAnsiTheme="minorHAnsi" w:cstheme="minorHAnsi"/>
          <w:color w:val="000000" w:themeColor="text1"/>
        </w:rPr>
        <w:t>od terminu składania ofert pełnił  funkcji kierownika budowy lub robót na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158BE" w:rsidRPr="007623CB">
        <w:rPr>
          <w:rFonts w:asciiTheme="minorHAnsi" w:eastAsiaTheme="minorHAnsi" w:hAnsiTheme="minorHAnsi" w:cstheme="minorHAnsi"/>
          <w:color w:val="000000" w:themeColor="text1"/>
        </w:rPr>
        <w:t>_____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>inwestycj</w:t>
      </w:r>
      <w:r w:rsidR="007158BE" w:rsidRPr="007623CB">
        <w:rPr>
          <w:rFonts w:asciiTheme="minorHAnsi" w:eastAsiaTheme="minorHAnsi" w:hAnsiTheme="minorHAnsi" w:cstheme="minorHAnsi"/>
          <w:color w:val="000000" w:themeColor="text1"/>
        </w:rPr>
        <w:t>ach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obejmując</w:t>
      </w:r>
      <w:r w:rsidR="00EE6E2C" w:rsidRPr="007623CB">
        <w:rPr>
          <w:rFonts w:asciiTheme="minorHAnsi" w:eastAsiaTheme="minorHAnsi" w:hAnsiTheme="minorHAnsi" w:cstheme="minorHAnsi"/>
          <w:color w:val="000000" w:themeColor="text1"/>
        </w:rPr>
        <w:t>ych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6B96" w:rsidRPr="007623CB">
        <w:rPr>
          <w:rFonts w:asciiTheme="minorHAnsi" w:hAnsiTheme="minorHAnsi" w:cstheme="minorHAnsi"/>
          <w:color w:val="000000" w:themeColor="text1"/>
        </w:rPr>
        <w:t>budowę co najmniej 20 przydomowych oczyszczalni ścieków</w:t>
      </w:r>
      <w:r w:rsidR="007A623E">
        <w:rPr>
          <w:rFonts w:asciiTheme="minorHAnsi" w:hAnsiTheme="minorHAnsi" w:cstheme="minorHAnsi"/>
          <w:color w:val="000000" w:themeColor="text1"/>
        </w:rPr>
        <w:t>,</w:t>
      </w:r>
      <w:r w:rsidR="005D68CB" w:rsidRPr="007623CB">
        <w:rPr>
          <w:rFonts w:asciiTheme="minorHAnsi" w:hAnsiTheme="minorHAnsi" w:cstheme="minorHAnsi"/>
          <w:color w:val="000000" w:themeColor="text1"/>
        </w:rPr>
        <w:t xml:space="preserve"> każda z nich</w:t>
      </w:r>
      <w:r w:rsidR="007A623E">
        <w:rPr>
          <w:rFonts w:asciiTheme="minorHAnsi" w:hAnsiTheme="minorHAnsi" w:cstheme="minorHAnsi"/>
          <w:color w:val="000000" w:themeColor="text1"/>
        </w:rPr>
        <w:t>.</w:t>
      </w:r>
    </w:p>
    <w:p w14:paraId="46810AB0" w14:textId="268D3032" w:rsidR="00911EE5" w:rsidRPr="007623CB" w:rsidRDefault="008014C9" w:rsidP="00E870E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3CB">
        <w:rPr>
          <w:rFonts w:asciiTheme="minorHAnsi" w:hAnsiTheme="minorHAnsi" w:cstheme="minorHAnsi"/>
        </w:rPr>
        <w:t xml:space="preserve">B) </w:t>
      </w:r>
      <w:r w:rsidR="007623CB" w:rsidRPr="007623CB">
        <w:rPr>
          <w:rFonts w:asciiTheme="minorHAnsi" w:hAnsiTheme="minorHAnsi" w:cstheme="minorHAnsi"/>
          <w:color w:val="000000" w:themeColor="text1"/>
        </w:rPr>
        <w:t>D</w:t>
      </w:r>
      <w:r w:rsidR="00A4508D" w:rsidRPr="007623CB">
        <w:rPr>
          <w:rFonts w:asciiTheme="minorHAnsi" w:hAnsiTheme="minorHAnsi" w:cstheme="minorHAnsi"/>
          <w:color w:val="000000" w:themeColor="text1"/>
        </w:rPr>
        <w:t xml:space="preserve">eklarujemy </w:t>
      </w:r>
      <w:r w:rsidR="00FA2C8F" w:rsidRPr="007623CB">
        <w:rPr>
          <w:rFonts w:asciiTheme="minorHAnsi" w:hAnsiTheme="minorHAnsi" w:cstheme="minorHAnsi"/>
          <w:color w:val="000000" w:themeColor="text1"/>
        </w:rPr>
        <w:t xml:space="preserve"> skuteczny czas naprawy </w:t>
      </w:r>
      <w:r w:rsidR="009E4DED" w:rsidRPr="007623CB">
        <w:rPr>
          <w:rFonts w:asciiTheme="minorHAnsi" w:hAnsiTheme="minorHAnsi" w:cstheme="minorHAnsi"/>
          <w:color w:val="000000" w:themeColor="text1"/>
        </w:rPr>
        <w:t>wynoszący</w:t>
      </w:r>
      <w:r w:rsidR="009E4DED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……………… </w:t>
      </w:r>
      <w:r w:rsidR="00911EE5" w:rsidRPr="007623CB">
        <w:rPr>
          <w:rFonts w:asciiTheme="minorHAnsi" w:hAnsiTheme="minorHAnsi" w:cstheme="minorHAnsi"/>
          <w:color w:val="000000" w:themeColor="text1"/>
        </w:rPr>
        <w:t>dni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color w:val="000000" w:themeColor="text1"/>
        </w:rPr>
        <w:t>liczony</w:t>
      </w:r>
      <w:r w:rsidR="009E4DED" w:rsidRPr="007623CB">
        <w:rPr>
          <w:rFonts w:asciiTheme="minorHAnsi" w:hAnsiTheme="minorHAnsi" w:cstheme="minorHAnsi"/>
          <w:color w:val="000000" w:themeColor="text1"/>
        </w:rPr>
        <w:t xml:space="preserve"> na zasadach 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określonych w </w:t>
      </w:r>
      <w:r w:rsidR="00534EC5" w:rsidRPr="007623CB">
        <w:rPr>
          <w:rFonts w:asciiTheme="minorHAnsi" w:hAnsiTheme="minorHAnsi" w:cstheme="minorHAnsi"/>
          <w:color w:val="000000" w:themeColor="text1"/>
        </w:rPr>
        <w:t>pkt.13.3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 SWZ </w:t>
      </w:r>
    </w:p>
    <w:p w14:paraId="558D714C" w14:textId="1A913180" w:rsidR="002B4028" w:rsidRPr="009A7A3A" w:rsidRDefault="008814F9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1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wiadcz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cenie oferty zostały uwzgl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ione wszystkie koszty niezb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e do zrealizowania zamówienia z nale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yt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starann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>c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i zgodnie z wymaganiami okre</w:t>
      </w:r>
      <w:r w:rsidR="00FD6C66" w:rsidRPr="009A7A3A">
        <w:rPr>
          <w:rFonts w:eastAsia="TimesNewRoman" w:cs="Calibri"/>
        </w:rPr>
        <w:t>ś</w:t>
      </w:r>
      <w:r w:rsidR="002B4028" w:rsidRPr="009A7A3A">
        <w:rPr>
          <w:rFonts w:cs="Calibri"/>
        </w:rPr>
        <w:t>lonymi w SWZ.</w:t>
      </w:r>
    </w:p>
    <w:p w14:paraId="2E4043C8" w14:textId="6D601C0C" w:rsidR="00FD6C66" w:rsidRDefault="00FD6C66" w:rsidP="00D52D42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2</w:t>
      </w:r>
      <w:r w:rsidR="00F91CD4">
        <w:rPr>
          <w:rFonts w:cs="Calibri"/>
        </w:rPr>
        <w:t>.</w:t>
      </w:r>
      <w:r w:rsidRPr="009A7A3A">
        <w:rPr>
          <w:rFonts w:cs="Calibri"/>
        </w:rPr>
        <w:t>O</w:t>
      </w:r>
      <w:r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="00107BA7">
        <w:rPr>
          <w:rFonts w:cs="Calibri"/>
        </w:rPr>
        <w:t>e zapozn</w:t>
      </w:r>
      <w:r w:rsidR="0092300B">
        <w:rPr>
          <w:rFonts w:cs="Calibri"/>
        </w:rPr>
        <w:t>a</w:t>
      </w:r>
      <w:r w:rsidRPr="009A7A3A">
        <w:rPr>
          <w:rFonts w:cs="Calibri"/>
        </w:rPr>
        <w:t>li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my si</w:t>
      </w:r>
      <w:r w:rsidRPr="009A7A3A">
        <w:rPr>
          <w:rFonts w:eastAsia="TimesNewRoman" w:cs="Calibri"/>
        </w:rPr>
        <w:t xml:space="preserve">ę </w:t>
      </w:r>
      <w:r w:rsidRPr="009A7A3A">
        <w:rPr>
          <w:rFonts w:cs="Calibri"/>
        </w:rPr>
        <w:t>z wymaganiami Zamawiaj</w:t>
      </w:r>
      <w:r w:rsidRPr="009A7A3A">
        <w:rPr>
          <w:rFonts w:eastAsia="TimesNewRoman" w:cs="Calibri"/>
        </w:rPr>
        <w:t>ą</w:t>
      </w:r>
      <w:r w:rsidR="00824446">
        <w:rPr>
          <w:rFonts w:cs="Calibri"/>
        </w:rPr>
        <w:t xml:space="preserve">cego </w:t>
      </w:r>
      <w:r w:rsidRPr="009A7A3A">
        <w:rPr>
          <w:rFonts w:cs="Calibri"/>
        </w:rPr>
        <w:t>dotycz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 xml:space="preserve">cymi przedmiotu </w:t>
      </w:r>
      <w:r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Pr="009A7A3A">
        <w:rPr>
          <w:rFonts w:cs="Calibri"/>
        </w:rPr>
        <w:t xml:space="preserve"> wraz z zał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>cznikami i nie wno</w:t>
      </w:r>
      <w:r w:rsidRPr="009A7A3A">
        <w:rPr>
          <w:rFonts w:cs="Calibri"/>
        </w:rPr>
        <w:t xml:space="preserve">simy do nich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adnych zastrze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</w:t>
      </w:r>
      <w:r w:rsidRPr="009A7A3A">
        <w:rPr>
          <w:rFonts w:eastAsia="TimesNewRoman" w:cs="Calibri"/>
        </w:rPr>
        <w:t>ń</w:t>
      </w:r>
      <w:r w:rsidRPr="009A7A3A">
        <w:rPr>
          <w:rFonts w:cs="Calibri"/>
        </w:rPr>
        <w:t>.</w:t>
      </w:r>
    </w:p>
    <w:p w14:paraId="22E9774B" w14:textId="0088178F" w:rsidR="00C172DE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3</w:t>
      </w:r>
      <w:r w:rsidR="00212815">
        <w:rPr>
          <w:rFonts w:cs="Calibri"/>
        </w:rPr>
        <w:t>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uwa</w:t>
      </w:r>
      <w:r w:rsidR="00FD6C66" w:rsidRPr="009A7A3A">
        <w:rPr>
          <w:rFonts w:eastAsia="TimesNewRoman" w:cs="Calibri"/>
        </w:rPr>
        <w:t>ż</w:t>
      </w:r>
      <w:r w:rsidR="008814F9">
        <w:rPr>
          <w:rFonts w:cs="Calibri"/>
        </w:rPr>
        <w:t>am</w:t>
      </w:r>
      <w:r w:rsidR="00FD6C66" w:rsidRPr="009A7A3A">
        <w:rPr>
          <w:rFonts w:cs="Calibri"/>
        </w:rPr>
        <w:t>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za z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anych niniejsz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ofert</w:t>
      </w:r>
      <w:r w:rsidR="00FD6C66" w:rsidRPr="009A7A3A">
        <w:rPr>
          <w:rFonts w:eastAsia="TimesNewRoman" w:cs="Calibri"/>
        </w:rPr>
        <w:t xml:space="preserve">ą </w:t>
      </w:r>
      <w:r w:rsidR="00FD6C66"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="00FD6C66" w:rsidRPr="00773F4A">
        <w:rPr>
          <w:rFonts w:cs="Calibri"/>
        </w:rPr>
        <w:t>0</w:t>
      </w:r>
      <w:r w:rsidR="00FD6C66"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tj. do </w:t>
      </w:r>
      <w:r w:rsidR="004C003C" w:rsidRPr="00871508">
        <w:rPr>
          <w:rFonts w:cs="Calibri"/>
        </w:rPr>
        <w:t>dnia</w:t>
      </w:r>
      <w:r w:rsidR="00871508" w:rsidRPr="00871508">
        <w:rPr>
          <w:rFonts w:cs="Calibri"/>
        </w:rPr>
        <w:t xml:space="preserve">  </w:t>
      </w:r>
      <w:r w:rsidR="00DC5298" w:rsidRPr="00871508">
        <w:rPr>
          <w:rFonts w:cs="Calibri"/>
        </w:rPr>
        <w:t xml:space="preserve"> </w:t>
      </w:r>
      <w:r w:rsidR="00102EEA" w:rsidRPr="00595C0B">
        <w:rPr>
          <w:rFonts w:cs="Calibri"/>
        </w:rPr>
        <w:t>___________</w:t>
      </w:r>
    </w:p>
    <w:p w14:paraId="119817E7" w14:textId="27632E07" w:rsidR="00E43DDF" w:rsidRPr="00212815" w:rsidRDefault="0006206A" w:rsidP="00D52D42">
      <w:pPr>
        <w:autoSpaceDE w:val="0"/>
        <w:autoSpaceDN w:val="0"/>
        <w:adjustRightInd w:val="0"/>
        <w:jc w:val="both"/>
      </w:pPr>
      <w:r>
        <w:rPr>
          <w:rFonts w:cs="Calibri"/>
        </w:rPr>
        <w:t>4</w:t>
      </w:r>
      <w:r w:rsidR="00212815">
        <w:rPr>
          <w:rFonts w:cs="Calibri"/>
        </w:rPr>
        <w:t>.</w:t>
      </w:r>
      <w:r w:rsidR="00E43DDF" w:rsidRPr="009A7A3A">
        <w:rPr>
          <w:rFonts w:cs="Calibri"/>
        </w:rPr>
        <w:t xml:space="preserve"> Oferujemy termin płatności na rachunku / fakturze VAT </w:t>
      </w:r>
      <w:r w:rsidR="00806986" w:rsidRPr="009A7A3A">
        <w:rPr>
          <w:rFonts w:cs="Calibri"/>
        </w:rPr>
        <w:t xml:space="preserve">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773F4A">
        <w:rPr>
          <w:rFonts w:cs="Calibri"/>
        </w:rPr>
        <w:t>nr</w:t>
      </w:r>
      <w:r w:rsidR="00D52D42">
        <w:rPr>
          <w:rFonts w:cs="Calibri"/>
        </w:rPr>
        <w:t xml:space="preserve"> 7</w:t>
      </w:r>
      <w:r w:rsidR="00773F4A">
        <w:rPr>
          <w:rFonts w:cs="Calibri"/>
        </w:rPr>
        <w:t xml:space="preserve"> </w:t>
      </w:r>
      <w:r w:rsidR="00107BA7">
        <w:rPr>
          <w:rFonts w:cs="Calibri"/>
        </w:rPr>
        <w:t>do SIWZ</w:t>
      </w:r>
    </w:p>
    <w:p w14:paraId="12D9A5CE" w14:textId="724ED6C4" w:rsidR="009F202A" w:rsidRPr="009A7A3A" w:rsidRDefault="009F202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5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 zrealizujemy zamówienie zgodnie z SWZ</w:t>
      </w:r>
      <w:r>
        <w:rPr>
          <w:rFonts w:cs="Calibri"/>
        </w:rPr>
        <w:t xml:space="preserve"> w terminie w nim określonym oraz zgodnie z</w:t>
      </w:r>
      <w:r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14:paraId="42BA7BBE" w14:textId="77777777" w:rsidR="00FD6C66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informacje i dokumenty zawarte w Ofercie na stronach od nr ...... do nr ....... stanow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tajemnic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przedsi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 xml:space="preserve">biorstwa w rozumieniu przepisów o zwalczaniu nieuczciwej konkurencji i zastrzeg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nie mog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b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one udo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niane. Informacje i dokumenty zawarte na pozostałych stronach Oferty s</w:t>
      </w:r>
      <w:r w:rsidR="00FD6C66" w:rsidRPr="009A7A3A">
        <w:rPr>
          <w:rFonts w:eastAsia="TimesNewRoman" w:cs="Calibri"/>
        </w:rPr>
        <w:t xml:space="preserve">ą </w:t>
      </w:r>
      <w:r w:rsidR="00212815">
        <w:rPr>
          <w:rFonts w:cs="Calibri"/>
        </w:rPr>
        <w:t>jawne</w:t>
      </w:r>
      <w:r w:rsidR="00FD6C66" w:rsidRPr="009A7A3A">
        <w:rPr>
          <w:rFonts w:cs="Calibri"/>
        </w:rPr>
        <w:t>.</w:t>
      </w:r>
    </w:p>
    <w:p w14:paraId="34241E87" w14:textId="5546A317" w:rsidR="004C003C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7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razie wybrania naszej oferty jako najkorzystniejszej zobo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ujem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do podpisania umowy na warunkach okre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lonych </w:t>
      </w:r>
      <w:r w:rsidR="004C003C">
        <w:rPr>
          <w:rFonts w:cs="Calibri"/>
        </w:rPr>
        <w:t>w Projektowanych Postanowieniach Umowy z Zamawiającym.</w:t>
      </w:r>
    </w:p>
    <w:p w14:paraId="741FEFBA" w14:textId="4EC55438" w:rsidR="00107BA7" w:rsidRPr="00B74FF8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 w:rsidRPr="00B74FF8">
        <w:rPr>
          <w:rFonts w:cs="Arial"/>
          <w:bCs/>
        </w:rPr>
        <w:t>8</w:t>
      </w:r>
      <w:r w:rsidR="00D418ED" w:rsidRPr="00B74FF8">
        <w:rPr>
          <w:rFonts w:cs="Arial"/>
          <w:bCs/>
        </w:rPr>
        <w:t>.</w:t>
      </w:r>
      <w:r w:rsidR="00107BA7" w:rsidRPr="00B74FF8">
        <w:rPr>
          <w:rFonts w:cs="Arial"/>
          <w:bCs/>
        </w:rPr>
        <w:t xml:space="preserve"> </w:t>
      </w:r>
      <w:r w:rsidR="00D418ED" w:rsidRPr="00B74FF8">
        <w:rPr>
          <w:rFonts w:cs="Arial"/>
          <w:bCs/>
        </w:rPr>
        <w:t xml:space="preserve">Wymagane wadium w kwocie </w:t>
      </w:r>
      <w:r w:rsidR="00D72C83">
        <w:rPr>
          <w:rFonts w:cs="Arial"/>
          <w:bCs/>
        </w:rPr>
        <w:t>15</w:t>
      </w:r>
      <w:r w:rsidR="00461EBC">
        <w:rPr>
          <w:rFonts w:cs="Arial"/>
          <w:bCs/>
        </w:rPr>
        <w:t> 000,00</w:t>
      </w:r>
      <w:r w:rsidR="00461EBC" w:rsidRPr="00B74FF8">
        <w:rPr>
          <w:rFonts w:cs="Arial"/>
          <w:bCs/>
        </w:rPr>
        <w:t xml:space="preserve"> </w:t>
      </w:r>
      <w:r w:rsidR="004350A9">
        <w:rPr>
          <w:rFonts w:cs="Arial"/>
          <w:bCs/>
        </w:rPr>
        <w:t>PLN</w:t>
      </w:r>
      <w:r w:rsidR="00D418ED" w:rsidRPr="00B74FF8">
        <w:rPr>
          <w:rFonts w:cs="Arial"/>
          <w:bCs/>
        </w:rPr>
        <w:t xml:space="preserve"> (słownie</w:t>
      </w:r>
      <w:r w:rsidR="00461EBC" w:rsidRPr="00B74FF8">
        <w:rPr>
          <w:rFonts w:cs="Arial"/>
          <w:bCs/>
        </w:rPr>
        <w:t>:</w:t>
      </w:r>
      <w:r w:rsidR="004350A9">
        <w:rPr>
          <w:rFonts w:cs="Arial"/>
          <w:bCs/>
        </w:rPr>
        <w:t xml:space="preserve"> </w:t>
      </w:r>
      <w:r w:rsidR="00D72C83">
        <w:rPr>
          <w:rFonts w:cs="Arial"/>
          <w:bCs/>
        </w:rPr>
        <w:t>piętnaście</w:t>
      </w:r>
      <w:r w:rsidR="004350A9">
        <w:rPr>
          <w:rFonts w:cs="Arial"/>
          <w:bCs/>
        </w:rPr>
        <w:t xml:space="preserve"> </w:t>
      </w:r>
      <w:r w:rsidR="00461EBC">
        <w:rPr>
          <w:rFonts w:cs="Arial"/>
          <w:bCs/>
        </w:rPr>
        <w:t xml:space="preserve">tysięcy </w:t>
      </w:r>
      <w:r w:rsidR="004350A9">
        <w:rPr>
          <w:rFonts w:cs="Arial"/>
          <w:bCs/>
        </w:rPr>
        <w:t>PLN</w:t>
      </w:r>
      <w:r w:rsidR="00461EBC" w:rsidRPr="00B74FF8">
        <w:rPr>
          <w:rFonts w:cs="Arial"/>
          <w:bCs/>
        </w:rPr>
        <w:t xml:space="preserve">) </w:t>
      </w:r>
      <w:r w:rsidR="00D418ED" w:rsidRPr="00B74FF8">
        <w:rPr>
          <w:rFonts w:cs="Arial"/>
          <w:bCs/>
        </w:rPr>
        <w:t xml:space="preserve">zostało wniesione </w:t>
      </w:r>
      <w:r w:rsidR="00107BA7" w:rsidRPr="00B74FF8">
        <w:rPr>
          <w:rFonts w:cs="Arial"/>
          <w:bCs/>
        </w:rPr>
        <w:t xml:space="preserve">w </w:t>
      </w:r>
      <w:r w:rsidR="00D418ED" w:rsidRPr="00B74FF8">
        <w:rPr>
          <w:rFonts w:cs="Arial"/>
          <w:bCs/>
        </w:rPr>
        <w:t>formie:………………………</w:t>
      </w:r>
      <w:r w:rsidR="00B74FF8" w:rsidRPr="00B74FF8">
        <w:rPr>
          <w:rFonts w:cs="Arial"/>
          <w:bCs/>
        </w:rPr>
        <w:t>.</w:t>
      </w:r>
      <w:r w:rsidR="00D418ED" w:rsidRPr="00B74FF8">
        <w:rPr>
          <w:rFonts w:cs="Arial"/>
          <w:bCs/>
        </w:rPr>
        <w:t>…………………….……..;</w:t>
      </w:r>
      <w:r w:rsidR="008814F9" w:rsidRPr="00B74FF8">
        <w:rPr>
          <w:rFonts w:cs="Arial"/>
          <w:bCs/>
        </w:rPr>
        <w:t xml:space="preserve"> </w:t>
      </w:r>
    </w:p>
    <w:p w14:paraId="083CA7B0" w14:textId="77777777" w:rsidR="00107BA7" w:rsidRPr="00D94184" w:rsidRDefault="00107BA7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  <w:highlight w:val="yellow"/>
        </w:rPr>
      </w:pPr>
    </w:p>
    <w:p w14:paraId="19F9BAD2" w14:textId="1DF592BB" w:rsidR="00047B01" w:rsidRPr="009C4CDC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9.</w:t>
      </w:r>
      <w:r w:rsidR="00047B01" w:rsidRPr="00047B01">
        <w:rPr>
          <w:rFonts w:cs="Arial"/>
          <w:bCs/>
        </w:rPr>
        <w:t xml:space="preserve"> </w:t>
      </w:r>
      <w:r w:rsidR="002913BF" w:rsidRPr="009A7A3A">
        <w:rPr>
          <w:rFonts w:cs="Calibri"/>
        </w:rPr>
        <w:t>O</w:t>
      </w:r>
      <w:r w:rsidR="002913BF" w:rsidRPr="009A7A3A">
        <w:rPr>
          <w:rFonts w:eastAsia="TimesNewRoman" w:cs="Calibri"/>
        </w:rPr>
        <w:t>ś</w:t>
      </w:r>
      <w:r w:rsidR="002913BF">
        <w:rPr>
          <w:rFonts w:cs="Calibri"/>
        </w:rPr>
        <w:t>wiadczamy</w:t>
      </w:r>
      <w:r w:rsidR="002913BF" w:rsidRPr="004268CA">
        <w:rPr>
          <w:rFonts w:cs="Arial"/>
          <w:bCs/>
        </w:rPr>
        <w:t xml:space="preserve"> </w:t>
      </w:r>
      <w:r>
        <w:rPr>
          <w:rFonts w:cs="Arial"/>
          <w:bCs/>
        </w:rPr>
        <w:t>,</w:t>
      </w:r>
      <w:r w:rsidR="002913BF">
        <w:rPr>
          <w:rFonts w:cs="Arial"/>
          <w:bCs/>
        </w:rPr>
        <w:t xml:space="preserve">że </w:t>
      </w:r>
      <w:r>
        <w:rPr>
          <w:rFonts w:cs="Arial"/>
          <w:bCs/>
        </w:rPr>
        <w:t xml:space="preserve">wniesiemy </w:t>
      </w:r>
      <w:r w:rsidR="002913BF">
        <w:rPr>
          <w:rFonts w:cs="Arial"/>
          <w:bCs/>
        </w:rPr>
        <w:t>z</w:t>
      </w:r>
      <w:r w:rsidR="00047B01" w:rsidRPr="004268CA">
        <w:rPr>
          <w:rFonts w:cs="Arial"/>
          <w:bCs/>
        </w:rPr>
        <w:t xml:space="preserve">abezpieczenie należytego wykonania umowy w wysokości </w:t>
      </w:r>
      <w:r w:rsidR="00047B01" w:rsidRPr="00FE7A21">
        <w:rPr>
          <w:rFonts w:cs="Arial"/>
          <w:bCs/>
        </w:rPr>
        <w:t>5%</w:t>
      </w:r>
      <w:r w:rsidR="00047B01" w:rsidRPr="004268CA">
        <w:rPr>
          <w:rFonts w:cs="Arial"/>
          <w:bCs/>
        </w:rPr>
        <w:t xml:space="preserve"> ceny oferty. W przypadku wnoszenia zabezpieczenia należytego wykonania umowy (całości lub jakiejkolwiek jego części) w formie gwarancji bankowej lub ubezpieczeniowej, zobowiązujemy się do zapewnienia zgodności jej zapisów z zapisami </w:t>
      </w:r>
      <w:r w:rsidR="00047B01">
        <w:rPr>
          <w:rFonts w:cs="Arial"/>
          <w:bCs/>
        </w:rPr>
        <w:t>SWZ</w:t>
      </w:r>
      <w:r w:rsidR="00047B01" w:rsidRPr="009C4CDC">
        <w:rPr>
          <w:rFonts w:cs="Arial"/>
          <w:bCs/>
        </w:rPr>
        <w:t>.</w:t>
      </w:r>
    </w:p>
    <w:p w14:paraId="1261755A" w14:textId="77777777" w:rsidR="00D418ED" w:rsidRPr="009A7A3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Calibri"/>
        </w:rPr>
      </w:pPr>
    </w:p>
    <w:p w14:paraId="3FDFB9F0" w14:textId="77039C74" w:rsidR="00D418ED" w:rsidRPr="004268C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Arial"/>
          <w:bCs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0</w:t>
      </w:r>
      <w:r w:rsidRPr="009A7A3A">
        <w:rPr>
          <w:rFonts w:cs="Calibri"/>
        </w:rPr>
        <w:t xml:space="preserve">. </w:t>
      </w:r>
      <w:r w:rsidRPr="004268CA">
        <w:rPr>
          <w:rFonts w:cs="Arial"/>
          <w:snapToGrid w:val="0"/>
          <w:lang w:eastAsia="zh-CN"/>
        </w:rPr>
        <w:t xml:space="preserve">Nazwy podmiotów, na których zasoby powołuję się </w:t>
      </w:r>
      <w:r>
        <w:rPr>
          <w:rFonts w:cs="Arial"/>
          <w:snapToGrid w:val="0"/>
          <w:lang w:eastAsia="zh-CN"/>
        </w:rPr>
        <w:t>Wykonawca</w:t>
      </w:r>
      <w:r w:rsidR="00911EE5">
        <w:rPr>
          <w:rFonts w:cs="Arial"/>
          <w:snapToGrid w:val="0"/>
          <w:lang w:eastAsia="zh-CN"/>
        </w:rPr>
        <w:t xml:space="preserve"> na podstawie art. 118 ustawy </w:t>
      </w:r>
      <w:proofErr w:type="spellStart"/>
      <w:r w:rsidR="00911EE5">
        <w:rPr>
          <w:rFonts w:cs="Arial"/>
          <w:snapToGrid w:val="0"/>
          <w:lang w:eastAsia="zh-CN"/>
        </w:rPr>
        <w:t>pzp</w:t>
      </w:r>
      <w:proofErr w:type="spellEnd"/>
      <w:r w:rsidRPr="004268CA">
        <w:rPr>
          <w:rFonts w:cs="Arial"/>
          <w:snapToGrid w:val="0"/>
          <w:lang w:eastAsia="zh-CN"/>
        </w:rPr>
        <w:t>, w celu wykazania spełniania warunków udziału w postępowaniu</w:t>
      </w:r>
      <w:r>
        <w:rPr>
          <w:rFonts w:cs="Arial"/>
          <w:snapToGrid w:val="0"/>
          <w:lang w:eastAsia="zh-CN"/>
        </w:rPr>
        <w:t xml:space="preserve"> określone w </w:t>
      </w:r>
      <w:r w:rsidR="00843506">
        <w:rPr>
          <w:rFonts w:cs="Arial"/>
          <w:snapToGrid w:val="0"/>
          <w:lang w:eastAsia="zh-CN"/>
        </w:rPr>
        <w:t>ust</w:t>
      </w:r>
      <w:r>
        <w:rPr>
          <w:rFonts w:cs="Arial"/>
          <w:snapToGrid w:val="0"/>
          <w:lang w:eastAsia="zh-CN"/>
        </w:rPr>
        <w:t>. 5.</w:t>
      </w:r>
      <w:r w:rsidR="00843506">
        <w:rPr>
          <w:rFonts w:cs="Arial"/>
          <w:snapToGrid w:val="0"/>
          <w:lang w:eastAsia="zh-CN"/>
        </w:rPr>
        <w:t xml:space="preserve">1 </w:t>
      </w:r>
      <w:r w:rsidR="00A30669">
        <w:rPr>
          <w:rFonts w:cs="Arial"/>
          <w:snapToGrid w:val="0"/>
          <w:lang w:eastAsia="zh-CN"/>
        </w:rPr>
        <w:t>SWZ</w:t>
      </w:r>
      <w:r w:rsidRPr="004268CA">
        <w:rPr>
          <w:rFonts w:cs="Arial"/>
          <w:snapToGrid w:val="0"/>
          <w:lang w:eastAsia="zh-CN"/>
        </w:rPr>
        <w:t xml:space="preserve"> (</w:t>
      </w:r>
      <w:r w:rsidRPr="004268CA">
        <w:rPr>
          <w:rFonts w:cs="Arial"/>
          <w:i/>
          <w:snapToGrid w:val="0"/>
          <w:lang w:eastAsia="zh-CN"/>
        </w:rPr>
        <w:t>jeśli dotyczy</w:t>
      </w:r>
      <w:r w:rsidRPr="004268CA">
        <w:rPr>
          <w:rFonts w:cs="Arial"/>
          <w:snapToGrid w:val="0"/>
          <w:lang w:eastAsia="zh-CN"/>
        </w:rPr>
        <w:t>):</w:t>
      </w:r>
    </w:p>
    <w:p w14:paraId="04ED0787" w14:textId="77777777" w:rsidR="00D418ED" w:rsidRPr="00D418ED" w:rsidRDefault="00D418ED" w:rsidP="0006206A">
      <w:pPr>
        <w:widowControl w:val="0"/>
        <w:tabs>
          <w:tab w:val="left" w:pos="9072"/>
        </w:tabs>
        <w:ind w:right="-366"/>
        <w:jc w:val="both"/>
        <w:rPr>
          <w:rFonts w:cs="Arial"/>
          <w:snapToGrid w:val="0"/>
          <w:lang w:eastAsia="zh-CN"/>
        </w:rPr>
      </w:pPr>
      <w:r w:rsidRPr="004268CA">
        <w:rPr>
          <w:rFonts w:cs="Arial"/>
          <w:snapToGrid w:val="0"/>
          <w:lang w:eastAsia="zh-CN"/>
        </w:rPr>
        <w:t>……………………………………………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 w:rsidRPr="004268CA">
        <w:rPr>
          <w:rFonts w:cs="Arial"/>
          <w:snapToGrid w:val="0"/>
          <w:lang w:eastAsia="zh-CN"/>
        </w:rPr>
        <w:t>……………………………………… …………………………………………</w:t>
      </w:r>
      <w:r>
        <w:rPr>
          <w:rFonts w:cs="Arial"/>
          <w:snapToGrid w:val="0"/>
          <w:lang w:eastAsia="zh-CN"/>
        </w:rPr>
        <w:t>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>
        <w:rPr>
          <w:rFonts w:cs="Arial"/>
          <w:snapToGrid w:val="0"/>
          <w:lang w:eastAsia="zh-CN"/>
        </w:rPr>
        <w:t>……………………………………….</w:t>
      </w:r>
    </w:p>
    <w:p w14:paraId="144689A2" w14:textId="3619CEE9" w:rsidR="00FD6C66" w:rsidRPr="009A7A3A" w:rsidRDefault="00156522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lastRenderedPageBreak/>
        <w:t>1</w:t>
      </w:r>
      <w:r w:rsidR="0006206A">
        <w:rPr>
          <w:rFonts w:cs="Calibri"/>
        </w:rPr>
        <w:t>1</w:t>
      </w:r>
      <w:r w:rsidR="00FD6C66" w:rsidRPr="009A7A3A">
        <w:rPr>
          <w:rFonts w:cs="Calibri"/>
        </w:rPr>
        <w:t xml:space="preserve">. Zgodnie z art. </w:t>
      </w:r>
      <w:r w:rsidR="004C003C">
        <w:rPr>
          <w:rFonts w:cs="Calibri"/>
        </w:rPr>
        <w:t>462</w:t>
      </w:r>
      <w:r w:rsidR="00FD6C66" w:rsidRPr="009A7A3A">
        <w:rPr>
          <w:rFonts w:cs="Calibri"/>
        </w:rPr>
        <w:t xml:space="preserve"> ustawy Prawo zamówie</w:t>
      </w:r>
      <w:r w:rsidR="00FD6C66" w:rsidRPr="009A7A3A">
        <w:rPr>
          <w:rFonts w:eastAsia="TimesNewRoman" w:cs="Calibri"/>
        </w:rPr>
        <w:t xml:space="preserve">ń </w:t>
      </w:r>
      <w:r w:rsidR="00FD6C66" w:rsidRPr="009A7A3A">
        <w:rPr>
          <w:rFonts w:cs="Calibri"/>
        </w:rPr>
        <w:t>publicznych, informuj</w:t>
      </w:r>
      <w:r w:rsidR="008814F9">
        <w:rPr>
          <w:rFonts w:eastAsia="TimesNewRoman" w:cs="Calibri"/>
        </w:rPr>
        <w:t>e</w:t>
      </w:r>
      <w:r w:rsidR="00FD6C66" w:rsidRPr="009A7A3A">
        <w:rPr>
          <w:rFonts w:cs="Calibri"/>
        </w:rPr>
        <w:t xml:space="preserve">my, </w:t>
      </w:r>
      <w:r w:rsidR="00FD6C66" w:rsidRPr="009A7A3A">
        <w:rPr>
          <w:rFonts w:eastAsia="TimesNewRoman" w:cs="Calibri"/>
        </w:rPr>
        <w:t>ż</w:t>
      </w:r>
      <w:r w:rsidR="00BB5AA9">
        <w:rPr>
          <w:rFonts w:cs="Calibri"/>
        </w:rPr>
        <w:t xml:space="preserve">e </w:t>
      </w:r>
      <w:r w:rsidR="00FD6C66" w:rsidRPr="009A7A3A">
        <w:rPr>
          <w:rFonts w:cs="Calibri"/>
        </w:rPr>
        <w:t>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e na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uj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cych cz</w:t>
      </w:r>
      <w:r w:rsidR="00FD6C66" w:rsidRPr="009A7A3A">
        <w:rPr>
          <w:rFonts w:eastAsia="TimesNewRoman" w:cs="Calibri"/>
        </w:rPr>
        <w:t>ęś</w:t>
      </w:r>
      <w:r w:rsidR="00FD6C66" w:rsidRPr="009A7A3A">
        <w:rPr>
          <w:rFonts w:cs="Calibri"/>
        </w:rPr>
        <w:t>ci zamówienia*:</w:t>
      </w:r>
    </w:p>
    <w:p w14:paraId="711AB92E" w14:textId="47BE9EDC"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="00BB5AA9">
        <w:rPr>
          <w:rFonts w:cs="Calibri"/>
        </w:rPr>
        <w:t xml:space="preserve">                                         </w:t>
      </w:r>
      <w:r w:rsidRPr="009A7A3A">
        <w:rPr>
          <w:rFonts w:cs="Calibri"/>
          <w:i/>
          <w:iCs/>
          <w:sz w:val="18"/>
          <w:szCs w:val="18"/>
        </w:rPr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14:paraId="293F15CB" w14:textId="36D81EAA" w:rsidR="007C5BDB" w:rsidRDefault="00D52D42" w:rsidP="00E6771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14:paraId="7433DECA" w14:textId="77777777" w:rsidR="007C5BDB" w:rsidRDefault="00FD6C66" w:rsidP="00E67712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2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9A7A3A">
        <w:rPr>
          <w:rFonts w:eastAsia="TimesNewRoman" w:cs="Calibri"/>
        </w:rPr>
        <w:t>ż</w:t>
      </w:r>
      <w:r w:rsidR="008814F9">
        <w:rPr>
          <w:rFonts w:cs="Calibri"/>
        </w:rPr>
        <w:t xml:space="preserve">e </w:t>
      </w:r>
      <w:r w:rsidRPr="009A7A3A">
        <w:rPr>
          <w:rFonts w:cs="Calibri"/>
        </w:rPr>
        <w:t>jeste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 xml:space="preserve">my mikro/ małym/ 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rednim/ du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ym* przedsi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biorstwem</w:t>
      </w:r>
      <w:r w:rsidR="002913BF">
        <w:rPr>
          <w:rFonts w:cs="Calibri"/>
        </w:rPr>
        <w:t xml:space="preserve"> </w:t>
      </w:r>
      <w:r w:rsidRPr="009A7A3A">
        <w:rPr>
          <w:rFonts w:cs="Calibri"/>
        </w:rPr>
        <w:t>w rozumieniu ustawy z dnia 2 lipca 2004 r. o swobodzie działalno</w:t>
      </w:r>
      <w:r w:rsidRPr="009A7A3A">
        <w:rPr>
          <w:rFonts w:eastAsia="TimesNewRoman" w:cs="Calibri"/>
        </w:rPr>
        <w:t>ś</w:t>
      </w:r>
      <w:r w:rsidR="002913BF">
        <w:rPr>
          <w:rFonts w:cs="Calibri"/>
        </w:rPr>
        <w:t xml:space="preserve">ci gospodarczej (Dz. </w:t>
      </w:r>
      <w:proofErr w:type="spellStart"/>
      <w:r w:rsidR="002913BF">
        <w:rPr>
          <w:rFonts w:cs="Calibri"/>
        </w:rPr>
        <w:t>U.</w:t>
      </w:r>
      <w:r w:rsidRPr="009A7A3A">
        <w:rPr>
          <w:rFonts w:cs="Calibri"/>
        </w:rPr>
        <w:t>z</w:t>
      </w:r>
      <w:proofErr w:type="spellEnd"/>
      <w:r w:rsidRPr="009A7A3A">
        <w:rPr>
          <w:rFonts w:cs="Calibri"/>
        </w:rPr>
        <w:t xml:space="preserve"> 2016 r. poz. 1829).</w:t>
      </w:r>
    </w:p>
    <w:p w14:paraId="6B9674AD" w14:textId="77777777" w:rsidR="008A5D55" w:rsidRDefault="008A5D55" w:rsidP="003315A8">
      <w:pPr>
        <w:pStyle w:val="Zwykytekst1"/>
        <w:spacing w:before="120"/>
        <w:jc w:val="both"/>
        <w:rPr>
          <w:rFonts w:ascii="Calibri" w:hAnsi="Calibri" w:cs="Calibri"/>
        </w:rPr>
      </w:pPr>
    </w:p>
    <w:p w14:paraId="7F33B213" w14:textId="57E44777" w:rsidR="003315A8" w:rsidRPr="006931AA" w:rsidRDefault="002913BF" w:rsidP="003315A8">
      <w:pPr>
        <w:pStyle w:val="Zwykytekst1"/>
        <w:spacing w:before="120"/>
        <w:jc w:val="both"/>
        <w:rPr>
          <w:rFonts w:ascii="Calibri" w:hAnsi="Calibri" w:cs="Calibri"/>
          <w:sz w:val="22"/>
          <w:szCs w:val="22"/>
        </w:rPr>
      </w:pPr>
      <w:r w:rsidRPr="006931AA">
        <w:rPr>
          <w:rFonts w:ascii="Calibri" w:hAnsi="Calibri" w:cs="Calibri"/>
        </w:rPr>
        <w:t>1</w:t>
      </w:r>
      <w:r w:rsidR="00E67712" w:rsidRPr="006931AA">
        <w:rPr>
          <w:rFonts w:ascii="Calibri" w:hAnsi="Calibri" w:cs="Calibri"/>
        </w:rPr>
        <w:t>3</w:t>
      </w:r>
      <w:r w:rsidRPr="006931AA">
        <w:rPr>
          <w:rFonts w:ascii="Calibri" w:hAnsi="Calibri" w:cs="Calibri"/>
        </w:rPr>
        <w:t>.</w:t>
      </w:r>
      <w:r w:rsidR="003315A8" w:rsidRPr="006931AA">
        <w:rPr>
          <w:rFonts w:ascii="Calibri" w:hAnsi="Calibri" w:cs="Calibri"/>
        </w:rPr>
        <w:t xml:space="preserve"> </w:t>
      </w:r>
      <w:bookmarkStart w:id="5" w:name="_Hlk62933072"/>
      <w:r w:rsidR="003315A8" w:rsidRPr="006931AA">
        <w:rPr>
          <w:rFonts w:ascii="Calibri" w:hAnsi="Calibri" w:cs="Calibri"/>
          <w:sz w:val="22"/>
          <w:szCs w:val="22"/>
        </w:rPr>
        <w:t xml:space="preserve">W cenie zawarto wszystkie koszty związane z pełnym i prawidłowym wykonaniem przedmiotu zamówienia. Stosownie do art.225 ust. 2 ustawy </w:t>
      </w:r>
      <w:proofErr w:type="spellStart"/>
      <w:r w:rsidR="003315A8" w:rsidRPr="006931AA">
        <w:rPr>
          <w:rFonts w:ascii="Calibri" w:hAnsi="Calibri" w:cs="Calibri"/>
          <w:sz w:val="22"/>
          <w:szCs w:val="22"/>
        </w:rPr>
        <w:t>pzp</w:t>
      </w:r>
      <w:proofErr w:type="spellEnd"/>
      <w:r w:rsidR="003315A8" w:rsidRPr="006931AA">
        <w:rPr>
          <w:rFonts w:ascii="Calibri" w:hAnsi="Calibri" w:cs="Calibri"/>
          <w:sz w:val="22"/>
          <w:szCs w:val="22"/>
        </w:rPr>
        <w:t xml:space="preserve"> oświadczamy, że wybór naszej oferty:</w:t>
      </w:r>
    </w:p>
    <w:p w14:paraId="7D43795C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315A8" w:rsidRPr="006931AA" w14:paraId="6007863B" w14:textId="77777777" w:rsidTr="00536F51">
        <w:tc>
          <w:tcPr>
            <w:tcW w:w="9034" w:type="dxa"/>
            <w:shd w:val="clear" w:color="auto" w:fill="auto"/>
          </w:tcPr>
          <w:p w14:paraId="2093C55F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</w:t>
            </w:r>
          </w:p>
        </w:tc>
      </w:tr>
      <w:tr w:rsidR="003315A8" w:rsidRPr="006931AA" w14:paraId="15251DDB" w14:textId="77777777" w:rsidTr="00536F51">
        <w:tc>
          <w:tcPr>
            <w:tcW w:w="9034" w:type="dxa"/>
            <w:shd w:val="clear" w:color="auto" w:fill="auto"/>
          </w:tcPr>
          <w:p w14:paraId="1BB57288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,</w:t>
            </w:r>
          </w:p>
          <w:p w14:paraId="1AF790DE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jednocześnie wskazujemy: </w:t>
            </w:r>
          </w:p>
          <w:p w14:paraId="267D56B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nazwy (rodzaju) towaru lub usługi, których dostawa lub świadczenie będzie prowadzić do jego powstania</w:t>
            </w:r>
          </w:p>
          <w:p w14:paraId="31754C14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…………………………………………………………………….….………….</w:t>
            </w:r>
          </w:p>
          <w:p w14:paraId="7BF476A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14:paraId="6C79BBC3" w14:textId="77777777"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Stawka podatku od towarów i usług, która zgodne z wiedzą wykonawcy, będzie miała zastosowanie: …………%</w:t>
            </w:r>
          </w:p>
        </w:tc>
      </w:tr>
      <w:tr w:rsidR="003315A8" w:rsidRPr="006931AA" w14:paraId="6060BB40" w14:textId="77777777" w:rsidTr="00536F51">
        <w:tc>
          <w:tcPr>
            <w:tcW w:w="9034" w:type="dxa"/>
            <w:shd w:val="clear" w:color="auto" w:fill="auto"/>
          </w:tcPr>
          <w:p w14:paraId="4BF71155" w14:textId="77777777" w:rsidR="003315A8" w:rsidRPr="006931AA" w:rsidRDefault="003315A8" w:rsidP="00536F51">
            <w:pPr>
              <w:pStyle w:val="Akapitzlist"/>
              <w:ind w:left="180" w:hanging="180"/>
              <w:jc w:val="both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(</w:t>
            </w:r>
            <w:r w:rsidRPr="006931AA">
              <w:rPr>
                <w:rFonts w:cs="Calibri"/>
                <w:b/>
                <w:bCs/>
                <w:lang w:eastAsia="pl-PL"/>
              </w:rPr>
              <w:t>**</w:t>
            </w:r>
            <w:r w:rsidRPr="006931AA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color w:val="00000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6931AA">
              <w:rPr>
                <w:rFonts w:cs="Calibri"/>
                <w:color w:val="000000"/>
                <w:u w:val="single"/>
                <w:lang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79FC6A20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ind w:firstLine="360"/>
        <w:rPr>
          <w:rFonts w:ascii="Calibri" w:hAnsi="Calibri" w:cs="Calibri"/>
          <w:szCs w:val="22"/>
        </w:rPr>
      </w:pPr>
    </w:p>
    <w:bookmarkEnd w:id="5"/>
    <w:p w14:paraId="19214930" w14:textId="2D0182F1" w:rsidR="003315A8" w:rsidRPr="006931AA" w:rsidRDefault="003315A8" w:rsidP="00BC3353">
      <w:pPr>
        <w:pStyle w:val="Zwykytekst1"/>
        <w:jc w:val="center"/>
        <w:rPr>
          <w:rFonts w:ascii="Calibri" w:hAnsi="Calibri" w:cs="Calibri"/>
          <w:b/>
          <w:sz w:val="22"/>
          <w:szCs w:val="22"/>
        </w:rPr>
      </w:pPr>
    </w:p>
    <w:p w14:paraId="0B4258D7" w14:textId="3C672ECC" w:rsidR="003315A8" w:rsidRPr="00E47806" w:rsidRDefault="003315A8" w:rsidP="003315A8">
      <w:pPr>
        <w:spacing w:before="120" w:after="120" w:line="240" w:lineRule="auto"/>
        <w:jc w:val="both"/>
        <w:rPr>
          <w:rFonts w:ascii="Calibri Light" w:hAnsi="Calibri Light" w:cs="Calibri Light"/>
          <w:bCs/>
        </w:rPr>
      </w:pPr>
      <w:r w:rsidRPr="00E47806">
        <w:rPr>
          <w:rFonts w:ascii="Calibri Light" w:hAnsi="Calibri Light" w:cs="Calibri Light"/>
          <w:bCs/>
        </w:rPr>
        <w:t>1</w:t>
      </w:r>
      <w:r w:rsidR="00461EBC">
        <w:rPr>
          <w:rFonts w:ascii="Calibri Light" w:hAnsi="Calibri Light" w:cs="Calibri Light"/>
          <w:bCs/>
        </w:rPr>
        <w:t>4</w:t>
      </w:r>
      <w:r w:rsidRPr="00E47806">
        <w:rPr>
          <w:rFonts w:ascii="Calibri Light" w:hAnsi="Calibri Light" w:cs="Calibri Light"/>
          <w:bCs/>
        </w:rPr>
        <w:t xml:space="preserve">.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0B56DB0B" w14:textId="77777777" w:rsidR="003315A8" w:rsidRPr="00E47806" w:rsidRDefault="003315A8" w:rsidP="003315A8">
      <w:pPr>
        <w:pStyle w:val="Zwykytekst1"/>
        <w:spacing w:before="120"/>
        <w:jc w:val="both"/>
        <w:rPr>
          <w:rFonts w:ascii="Calibri Light" w:hAnsi="Calibri Light" w:cs="Calibri Light"/>
          <w:b/>
          <w:sz w:val="22"/>
          <w:szCs w:val="22"/>
        </w:rPr>
      </w:pP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treści oświadczenia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wykonawca nie składa - treść powyższego zapisu należy wykreślić. </w:t>
      </w:r>
    </w:p>
    <w:p w14:paraId="1E1DEB8C" w14:textId="77777777" w:rsidR="003315A8" w:rsidRPr="00E47806" w:rsidRDefault="003315A8" w:rsidP="003315A8">
      <w:pPr>
        <w:spacing w:before="120" w:after="120" w:line="240" w:lineRule="auto"/>
        <w:rPr>
          <w:rFonts w:ascii="Calibri Light" w:hAnsi="Calibri Light" w:cs="Calibri Light"/>
        </w:rPr>
      </w:pPr>
    </w:p>
    <w:p w14:paraId="7CE21653" w14:textId="5D7B20C0" w:rsidR="003315A8" w:rsidRPr="00E47806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lastRenderedPageBreak/>
        <w:t>1</w:t>
      </w:r>
      <w:r w:rsidR="00461EBC">
        <w:rPr>
          <w:rFonts w:ascii="Calibri Light" w:hAnsi="Calibri Light" w:cs="Calibri Light"/>
        </w:rPr>
        <w:t>5</w:t>
      </w:r>
      <w:r w:rsidRPr="00E47806">
        <w:rPr>
          <w:rFonts w:ascii="Calibri Light" w:hAnsi="Calibri Light" w:cs="Calibri Light"/>
        </w:rPr>
        <w:t>. Zał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znikami do niniejszego formularza, stanowi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ymi integraln</w:t>
      </w:r>
      <w:r w:rsidRPr="00E47806">
        <w:rPr>
          <w:rFonts w:ascii="Calibri Light" w:eastAsia="TimesNewRoman" w:hAnsi="Calibri Light" w:cs="Calibri Light"/>
        </w:rPr>
        <w:t xml:space="preserve">ą </w:t>
      </w:r>
      <w:r w:rsidRPr="00E47806">
        <w:rPr>
          <w:rFonts w:ascii="Calibri Light" w:hAnsi="Calibri Light" w:cs="Calibri Light"/>
        </w:rPr>
        <w:t>cz</w:t>
      </w:r>
      <w:r w:rsidRPr="00E47806">
        <w:rPr>
          <w:rFonts w:ascii="Calibri Light" w:eastAsia="TimesNewRoman" w:hAnsi="Calibri Light" w:cs="Calibri Light"/>
        </w:rPr>
        <w:t xml:space="preserve">ęść </w:t>
      </w:r>
      <w:r w:rsidRPr="00E47806">
        <w:rPr>
          <w:rFonts w:ascii="Calibri Light" w:hAnsi="Calibri Light" w:cs="Calibri Light"/>
        </w:rPr>
        <w:t>oferty, s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:</w:t>
      </w:r>
    </w:p>
    <w:p w14:paraId="087F5E66" w14:textId="7AA15F7B" w:rsidR="003315A8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1)Oświadczenie </w:t>
      </w:r>
      <w:r>
        <w:rPr>
          <w:rFonts w:ascii="Calibri Light" w:hAnsi="Calibri Light" w:cs="Calibri Light"/>
        </w:rPr>
        <w:t>o braku podstaw wykluczenia</w:t>
      </w:r>
    </w:p>
    <w:p w14:paraId="1955266E" w14:textId="4844E419" w:rsidR="003315A8" w:rsidRDefault="003315A8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2) </w:t>
      </w:r>
      <w:r>
        <w:rPr>
          <w:rFonts w:ascii="Calibri Light" w:hAnsi="Calibri Light" w:cs="Calibri Light"/>
        </w:rPr>
        <w:t>Oświadczenie o spełnieniu warunków udziału w postępowaniu</w:t>
      </w:r>
    </w:p>
    <w:p w14:paraId="15EF741E" w14:textId="7E1C7659" w:rsidR="003315A8" w:rsidRDefault="00BC3353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F266C9">
        <w:rPr>
          <w:rFonts w:ascii="Calibri Light" w:hAnsi="Calibri Light" w:cs="Calibri Light"/>
        </w:rPr>
        <w:t>3</w:t>
      </w:r>
      <w:r w:rsidR="000401D2" w:rsidRPr="00F266C9">
        <w:rPr>
          <w:rFonts w:ascii="Calibri Light" w:hAnsi="Calibri Light" w:cs="Calibri Light"/>
        </w:rPr>
        <w:t xml:space="preserve">) </w:t>
      </w:r>
      <w:r w:rsidR="00DC4FE5" w:rsidRPr="00F266C9">
        <w:rPr>
          <w:rFonts w:ascii="Calibri Light" w:hAnsi="Calibri Light" w:cs="Calibri Light"/>
        </w:rPr>
        <w:t>Kosztorys scalony stanowiący załącznik do formularza oferty.</w:t>
      </w:r>
    </w:p>
    <w:p w14:paraId="24F52553" w14:textId="6A40D91E" w:rsidR="00F266C9" w:rsidRPr="00F266C9" w:rsidRDefault="00F266C9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________________________________________________</w:t>
      </w:r>
    </w:p>
    <w:p w14:paraId="59A84B66" w14:textId="77777777" w:rsidR="00451475" w:rsidRDefault="00451475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DF095E8" w14:textId="7269E78D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3E5000F" w14:textId="77777777" w:rsidR="00812B1A" w:rsidRDefault="00812B1A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634038C2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1CE473D" w14:textId="77777777" w:rsidR="00812B1A" w:rsidRDefault="00812B1A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A3A4057" w14:textId="709E15DE" w:rsidR="0021064F" w:rsidRPr="00442453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 niepotrzebne skreślić</w:t>
      </w:r>
    </w:p>
    <w:p w14:paraId="000F45A1" w14:textId="6A00A5E5" w:rsidR="00D94184" w:rsidRPr="00442453" w:rsidRDefault="0021064F" w:rsidP="00A4652B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* jeśli dotyczy</w:t>
      </w:r>
    </w:p>
    <w:sectPr w:rsidR="00D94184" w:rsidRPr="00442453" w:rsidSect="00390C64">
      <w:headerReference w:type="default" r:id="rId8"/>
      <w:footerReference w:type="default" r:id="rId9"/>
      <w:endnotePr>
        <w:numFmt w:val="decimal"/>
      </w:endnotePr>
      <w:pgSz w:w="11906" w:h="16838"/>
      <w:pgMar w:top="1701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1F9B5" w14:textId="77777777" w:rsidR="00FF77CD" w:rsidRDefault="00FF77CD" w:rsidP="0038231F">
      <w:pPr>
        <w:spacing w:after="0" w:line="240" w:lineRule="auto"/>
      </w:pPr>
      <w:r>
        <w:separator/>
      </w:r>
    </w:p>
  </w:endnote>
  <w:endnote w:type="continuationSeparator" w:id="0">
    <w:p w14:paraId="0675D868" w14:textId="77777777" w:rsidR="00FF77CD" w:rsidRDefault="00FF77CD" w:rsidP="0038231F">
      <w:pPr>
        <w:spacing w:after="0" w:line="240" w:lineRule="auto"/>
      </w:pPr>
      <w:r>
        <w:continuationSeparator/>
      </w:r>
    </w:p>
  </w:endnote>
  <w:endnote w:type="continuationNotice" w:id="1">
    <w:p w14:paraId="64E9735A" w14:textId="77777777" w:rsidR="00FF77CD" w:rsidRDefault="00FF7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6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6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A57A6B" w:rsidRPr="00A57A6B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FA94" w14:textId="77777777" w:rsidR="00FF77CD" w:rsidRDefault="00FF77CD" w:rsidP="0038231F">
      <w:pPr>
        <w:spacing w:after="0" w:line="240" w:lineRule="auto"/>
      </w:pPr>
      <w:r>
        <w:separator/>
      </w:r>
    </w:p>
  </w:footnote>
  <w:footnote w:type="continuationSeparator" w:id="0">
    <w:p w14:paraId="6E808AE1" w14:textId="77777777" w:rsidR="00FF77CD" w:rsidRDefault="00FF77CD" w:rsidP="0038231F">
      <w:pPr>
        <w:spacing w:after="0" w:line="240" w:lineRule="auto"/>
      </w:pPr>
      <w:r>
        <w:continuationSeparator/>
      </w:r>
    </w:p>
  </w:footnote>
  <w:footnote w:type="continuationNotice" w:id="1">
    <w:p w14:paraId="07F11203" w14:textId="77777777" w:rsidR="00FF77CD" w:rsidRDefault="00FF7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D1C" w14:textId="6EE06136" w:rsidR="00D52D42" w:rsidRDefault="00390C64" w:rsidP="00390C64">
    <w:pPr>
      <w:pStyle w:val="Nagwek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0CB9C251" wp14:editId="237B4610">
          <wp:simplePos x="0" y="0"/>
          <wp:positionH relativeFrom="column">
            <wp:posOffset>71755</wp:posOffset>
          </wp:positionH>
          <wp:positionV relativeFrom="paragraph">
            <wp:posOffset>122555</wp:posOffset>
          </wp:positionV>
          <wp:extent cx="5459730" cy="70231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2E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65144"/>
    <w:rsid w:val="000809B6"/>
    <w:rsid w:val="00081520"/>
    <w:rsid w:val="000817F4"/>
    <w:rsid w:val="000850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E4D37"/>
    <w:rsid w:val="000E68D0"/>
    <w:rsid w:val="000E6C96"/>
    <w:rsid w:val="000F1229"/>
    <w:rsid w:val="000F2452"/>
    <w:rsid w:val="000F25A7"/>
    <w:rsid w:val="000F4C8A"/>
    <w:rsid w:val="00102EEA"/>
    <w:rsid w:val="0010384A"/>
    <w:rsid w:val="00103B61"/>
    <w:rsid w:val="00107BA7"/>
    <w:rsid w:val="0011121A"/>
    <w:rsid w:val="0011149C"/>
    <w:rsid w:val="00114FF6"/>
    <w:rsid w:val="00122D2A"/>
    <w:rsid w:val="00131EC5"/>
    <w:rsid w:val="001326E6"/>
    <w:rsid w:val="00141DF3"/>
    <w:rsid w:val="001448FB"/>
    <w:rsid w:val="00150618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65DD"/>
    <w:rsid w:val="00187D94"/>
    <w:rsid w:val="00190D6E"/>
    <w:rsid w:val="001912D1"/>
    <w:rsid w:val="00192CF6"/>
    <w:rsid w:val="00193085"/>
    <w:rsid w:val="00193E01"/>
    <w:rsid w:val="001957C5"/>
    <w:rsid w:val="00196657"/>
    <w:rsid w:val="00197D61"/>
    <w:rsid w:val="001A149C"/>
    <w:rsid w:val="001A40F9"/>
    <w:rsid w:val="001B2C89"/>
    <w:rsid w:val="001C328B"/>
    <w:rsid w:val="001C56AE"/>
    <w:rsid w:val="001C6945"/>
    <w:rsid w:val="001C6DD0"/>
    <w:rsid w:val="001C7329"/>
    <w:rsid w:val="001D3A19"/>
    <w:rsid w:val="001D4C90"/>
    <w:rsid w:val="001F45BE"/>
    <w:rsid w:val="001F4C82"/>
    <w:rsid w:val="001F6442"/>
    <w:rsid w:val="00203610"/>
    <w:rsid w:val="0021064F"/>
    <w:rsid w:val="00212815"/>
    <w:rsid w:val="002130FA"/>
    <w:rsid w:val="002167D3"/>
    <w:rsid w:val="00217526"/>
    <w:rsid w:val="002220FE"/>
    <w:rsid w:val="0024732C"/>
    <w:rsid w:val="00251D44"/>
    <w:rsid w:val="0025263C"/>
    <w:rsid w:val="0025358A"/>
    <w:rsid w:val="00255142"/>
    <w:rsid w:val="00257897"/>
    <w:rsid w:val="00260AE3"/>
    <w:rsid w:val="00262E10"/>
    <w:rsid w:val="00267089"/>
    <w:rsid w:val="00270627"/>
    <w:rsid w:val="002707BC"/>
    <w:rsid w:val="0027560C"/>
    <w:rsid w:val="00276F0D"/>
    <w:rsid w:val="00280D3C"/>
    <w:rsid w:val="00287BCD"/>
    <w:rsid w:val="00290806"/>
    <w:rsid w:val="002913BF"/>
    <w:rsid w:val="00291C74"/>
    <w:rsid w:val="0029210C"/>
    <w:rsid w:val="002973A0"/>
    <w:rsid w:val="002B2443"/>
    <w:rsid w:val="002B4028"/>
    <w:rsid w:val="002C00F1"/>
    <w:rsid w:val="002C42F8"/>
    <w:rsid w:val="002C4948"/>
    <w:rsid w:val="002C62FB"/>
    <w:rsid w:val="002D0356"/>
    <w:rsid w:val="002D13A7"/>
    <w:rsid w:val="002D2810"/>
    <w:rsid w:val="002D52F3"/>
    <w:rsid w:val="002E1923"/>
    <w:rsid w:val="002E2C76"/>
    <w:rsid w:val="002E641A"/>
    <w:rsid w:val="002F67EB"/>
    <w:rsid w:val="00300674"/>
    <w:rsid w:val="00304292"/>
    <w:rsid w:val="00306194"/>
    <w:rsid w:val="00307A36"/>
    <w:rsid w:val="00313911"/>
    <w:rsid w:val="003178CE"/>
    <w:rsid w:val="0032183B"/>
    <w:rsid w:val="003315A8"/>
    <w:rsid w:val="003416FE"/>
    <w:rsid w:val="0034230E"/>
    <w:rsid w:val="00360B9D"/>
    <w:rsid w:val="003636E7"/>
    <w:rsid w:val="00363E4F"/>
    <w:rsid w:val="00365FEF"/>
    <w:rsid w:val="00367EC4"/>
    <w:rsid w:val="003761EA"/>
    <w:rsid w:val="0038231F"/>
    <w:rsid w:val="00390C64"/>
    <w:rsid w:val="00392E71"/>
    <w:rsid w:val="00392EC7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5A60"/>
    <w:rsid w:val="003D5B84"/>
    <w:rsid w:val="003D7458"/>
    <w:rsid w:val="003E0CB6"/>
    <w:rsid w:val="003E1710"/>
    <w:rsid w:val="003E54B4"/>
    <w:rsid w:val="003F024C"/>
    <w:rsid w:val="003F11E2"/>
    <w:rsid w:val="00402EB8"/>
    <w:rsid w:val="00410FED"/>
    <w:rsid w:val="004135F1"/>
    <w:rsid w:val="00414BBC"/>
    <w:rsid w:val="00434CC2"/>
    <w:rsid w:val="004350A9"/>
    <w:rsid w:val="00442453"/>
    <w:rsid w:val="00451475"/>
    <w:rsid w:val="00451E5C"/>
    <w:rsid w:val="004539C7"/>
    <w:rsid w:val="00461EBC"/>
    <w:rsid w:val="00462055"/>
    <w:rsid w:val="00462E22"/>
    <w:rsid w:val="00466838"/>
    <w:rsid w:val="004679A7"/>
    <w:rsid w:val="004761C6"/>
    <w:rsid w:val="00484F88"/>
    <w:rsid w:val="004877DA"/>
    <w:rsid w:val="00491B11"/>
    <w:rsid w:val="00496384"/>
    <w:rsid w:val="004B00A9"/>
    <w:rsid w:val="004C003C"/>
    <w:rsid w:val="004C0A52"/>
    <w:rsid w:val="004C25E1"/>
    <w:rsid w:val="004C43B8"/>
    <w:rsid w:val="004C5681"/>
    <w:rsid w:val="004D4CFE"/>
    <w:rsid w:val="004D6F46"/>
    <w:rsid w:val="004E2B86"/>
    <w:rsid w:val="004E53A8"/>
    <w:rsid w:val="004F23F7"/>
    <w:rsid w:val="004F3005"/>
    <w:rsid w:val="004F5741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4EC5"/>
    <w:rsid w:val="0053701F"/>
    <w:rsid w:val="00545B9F"/>
    <w:rsid w:val="00545D0A"/>
    <w:rsid w:val="00550CA7"/>
    <w:rsid w:val="00555B20"/>
    <w:rsid w:val="0056072C"/>
    <w:rsid w:val="005636C0"/>
    <w:rsid w:val="005641F0"/>
    <w:rsid w:val="00591591"/>
    <w:rsid w:val="00595C0B"/>
    <w:rsid w:val="00596338"/>
    <w:rsid w:val="005970A0"/>
    <w:rsid w:val="005A0E38"/>
    <w:rsid w:val="005A4D19"/>
    <w:rsid w:val="005A5125"/>
    <w:rsid w:val="005A73FB"/>
    <w:rsid w:val="005C0117"/>
    <w:rsid w:val="005D68CB"/>
    <w:rsid w:val="005E176A"/>
    <w:rsid w:val="005E4B86"/>
    <w:rsid w:val="005F241D"/>
    <w:rsid w:val="005F39B8"/>
    <w:rsid w:val="005F4C23"/>
    <w:rsid w:val="005F6C4A"/>
    <w:rsid w:val="006073A0"/>
    <w:rsid w:val="00610CE0"/>
    <w:rsid w:val="00611388"/>
    <w:rsid w:val="0061416B"/>
    <w:rsid w:val="00620EB7"/>
    <w:rsid w:val="00633368"/>
    <w:rsid w:val="006415E7"/>
    <w:rsid w:val="006440B0"/>
    <w:rsid w:val="006447D7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A051E"/>
    <w:rsid w:val="006A50B7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118F0"/>
    <w:rsid w:val="007125A4"/>
    <w:rsid w:val="0071353F"/>
    <w:rsid w:val="007158BE"/>
    <w:rsid w:val="007210C0"/>
    <w:rsid w:val="007237C7"/>
    <w:rsid w:val="00731348"/>
    <w:rsid w:val="007460CE"/>
    <w:rsid w:val="00746532"/>
    <w:rsid w:val="00750018"/>
    <w:rsid w:val="00752234"/>
    <w:rsid w:val="00761191"/>
    <w:rsid w:val="007623CB"/>
    <w:rsid w:val="00762D05"/>
    <w:rsid w:val="00773F4A"/>
    <w:rsid w:val="007840F2"/>
    <w:rsid w:val="00784CED"/>
    <w:rsid w:val="00785654"/>
    <w:rsid w:val="00787C01"/>
    <w:rsid w:val="00792801"/>
    <w:rsid w:val="007936D6"/>
    <w:rsid w:val="0079713A"/>
    <w:rsid w:val="007A0948"/>
    <w:rsid w:val="007A42B1"/>
    <w:rsid w:val="007A623E"/>
    <w:rsid w:val="007B5F42"/>
    <w:rsid w:val="007B75C2"/>
    <w:rsid w:val="007C5BDB"/>
    <w:rsid w:val="007C640E"/>
    <w:rsid w:val="007E25BD"/>
    <w:rsid w:val="007E2F69"/>
    <w:rsid w:val="007E7B10"/>
    <w:rsid w:val="008014C9"/>
    <w:rsid w:val="00801CF9"/>
    <w:rsid w:val="00802999"/>
    <w:rsid w:val="00802A04"/>
    <w:rsid w:val="00804F07"/>
    <w:rsid w:val="00806986"/>
    <w:rsid w:val="00807CB1"/>
    <w:rsid w:val="00810BFE"/>
    <w:rsid w:val="00812B1A"/>
    <w:rsid w:val="00813AE9"/>
    <w:rsid w:val="008150E6"/>
    <w:rsid w:val="0082025C"/>
    <w:rsid w:val="00824446"/>
    <w:rsid w:val="00830AB1"/>
    <w:rsid w:val="00840D66"/>
    <w:rsid w:val="00842D28"/>
    <w:rsid w:val="00843506"/>
    <w:rsid w:val="00851AFF"/>
    <w:rsid w:val="008560CF"/>
    <w:rsid w:val="00857A1C"/>
    <w:rsid w:val="00871508"/>
    <w:rsid w:val="00874044"/>
    <w:rsid w:val="00874383"/>
    <w:rsid w:val="00875011"/>
    <w:rsid w:val="008814F9"/>
    <w:rsid w:val="008871F0"/>
    <w:rsid w:val="00892E48"/>
    <w:rsid w:val="008951B4"/>
    <w:rsid w:val="008A5BE7"/>
    <w:rsid w:val="008A5D55"/>
    <w:rsid w:val="008C2F90"/>
    <w:rsid w:val="008C6DF8"/>
    <w:rsid w:val="008D0487"/>
    <w:rsid w:val="008D27F8"/>
    <w:rsid w:val="008D4F1B"/>
    <w:rsid w:val="008E3274"/>
    <w:rsid w:val="008E3C77"/>
    <w:rsid w:val="008F3818"/>
    <w:rsid w:val="00911EE5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705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756"/>
    <w:rsid w:val="009E4DED"/>
    <w:rsid w:val="009F202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4508D"/>
    <w:rsid w:val="00A4652B"/>
    <w:rsid w:val="00A56074"/>
    <w:rsid w:val="00A56607"/>
    <w:rsid w:val="00A57A6B"/>
    <w:rsid w:val="00A62798"/>
    <w:rsid w:val="00A73263"/>
    <w:rsid w:val="00A74663"/>
    <w:rsid w:val="00A74B8D"/>
    <w:rsid w:val="00A776FE"/>
    <w:rsid w:val="00A86684"/>
    <w:rsid w:val="00A9587B"/>
    <w:rsid w:val="00AA0DAD"/>
    <w:rsid w:val="00AA620F"/>
    <w:rsid w:val="00AB0228"/>
    <w:rsid w:val="00AB39E6"/>
    <w:rsid w:val="00AB5E32"/>
    <w:rsid w:val="00AB71A8"/>
    <w:rsid w:val="00AB76F2"/>
    <w:rsid w:val="00AD0E4A"/>
    <w:rsid w:val="00AD683F"/>
    <w:rsid w:val="00AE6E88"/>
    <w:rsid w:val="00AE6FF2"/>
    <w:rsid w:val="00AF33BF"/>
    <w:rsid w:val="00AF3F19"/>
    <w:rsid w:val="00AF69CC"/>
    <w:rsid w:val="00B01B85"/>
    <w:rsid w:val="00B024B2"/>
    <w:rsid w:val="00B119F4"/>
    <w:rsid w:val="00B15219"/>
    <w:rsid w:val="00B154B4"/>
    <w:rsid w:val="00B163CC"/>
    <w:rsid w:val="00B22BBE"/>
    <w:rsid w:val="00B35FDB"/>
    <w:rsid w:val="00B37134"/>
    <w:rsid w:val="00B40FC8"/>
    <w:rsid w:val="00B42A54"/>
    <w:rsid w:val="00B42CAA"/>
    <w:rsid w:val="00B46F8B"/>
    <w:rsid w:val="00B5169E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B6799"/>
    <w:rsid w:val="00BC3353"/>
    <w:rsid w:val="00BD06C3"/>
    <w:rsid w:val="00BD2BC6"/>
    <w:rsid w:val="00BD3B23"/>
    <w:rsid w:val="00BD44CB"/>
    <w:rsid w:val="00BD55FB"/>
    <w:rsid w:val="00BE3E13"/>
    <w:rsid w:val="00BE5A06"/>
    <w:rsid w:val="00BF1F3F"/>
    <w:rsid w:val="00C00C2E"/>
    <w:rsid w:val="00C104E3"/>
    <w:rsid w:val="00C172DE"/>
    <w:rsid w:val="00C22538"/>
    <w:rsid w:val="00C25F2B"/>
    <w:rsid w:val="00C4103F"/>
    <w:rsid w:val="00C456FB"/>
    <w:rsid w:val="00C47C42"/>
    <w:rsid w:val="00C57DEB"/>
    <w:rsid w:val="00C710D0"/>
    <w:rsid w:val="00C73B89"/>
    <w:rsid w:val="00C75633"/>
    <w:rsid w:val="00C8111B"/>
    <w:rsid w:val="00C82A7E"/>
    <w:rsid w:val="00CA5F28"/>
    <w:rsid w:val="00CC11C5"/>
    <w:rsid w:val="00CC4F4A"/>
    <w:rsid w:val="00CC6896"/>
    <w:rsid w:val="00CE0776"/>
    <w:rsid w:val="00CE38D7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55CE5"/>
    <w:rsid w:val="00D72C83"/>
    <w:rsid w:val="00D74516"/>
    <w:rsid w:val="00D7532C"/>
    <w:rsid w:val="00D91C22"/>
    <w:rsid w:val="00D94184"/>
    <w:rsid w:val="00DA1F1F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4C77"/>
    <w:rsid w:val="00E27593"/>
    <w:rsid w:val="00E30517"/>
    <w:rsid w:val="00E3296D"/>
    <w:rsid w:val="00E365E5"/>
    <w:rsid w:val="00E36DA7"/>
    <w:rsid w:val="00E42CC3"/>
    <w:rsid w:val="00E43DDF"/>
    <w:rsid w:val="00E43EB1"/>
    <w:rsid w:val="00E4431E"/>
    <w:rsid w:val="00E46BE8"/>
    <w:rsid w:val="00E55512"/>
    <w:rsid w:val="00E6436C"/>
    <w:rsid w:val="00E67712"/>
    <w:rsid w:val="00E70E2D"/>
    <w:rsid w:val="00E74FD4"/>
    <w:rsid w:val="00E86A2B"/>
    <w:rsid w:val="00E86A3C"/>
    <w:rsid w:val="00E870E6"/>
    <w:rsid w:val="00E93968"/>
    <w:rsid w:val="00EA74CD"/>
    <w:rsid w:val="00EA7521"/>
    <w:rsid w:val="00EA79AD"/>
    <w:rsid w:val="00EB3286"/>
    <w:rsid w:val="00ED41A5"/>
    <w:rsid w:val="00EE4535"/>
    <w:rsid w:val="00EE4B8D"/>
    <w:rsid w:val="00EE50F3"/>
    <w:rsid w:val="00EE6E2C"/>
    <w:rsid w:val="00EE7725"/>
    <w:rsid w:val="00EF0554"/>
    <w:rsid w:val="00EF076E"/>
    <w:rsid w:val="00EF0BD6"/>
    <w:rsid w:val="00EF621F"/>
    <w:rsid w:val="00EF741B"/>
    <w:rsid w:val="00EF74CA"/>
    <w:rsid w:val="00F014B6"/>
    <w:rsid w:val="00F02FE8"/>
    <w:rsid w:val="00F04FD9"/>
    <w:rsid w:val="00F053EC"/>
    <w:rsid w:val="00F20665"/>
    <w:rsid w:val="00F2074D"/>
    <w:rsid w:val="00F266C9"/>
    <w:rsid w:val="00F26E4A"/>
    <w:rsid w:val="00F273CB"/>
    <w:rsid w:val="00F3104A"/>
    <w:rsid w:val="00F33AC3"/>
    <w:rsid w:val="00F365F2"/>
    <w:rsid w:val="00F41E6E"/>
    <w:rsid w:val="00F42A81"/>
    <w:rsid w:val="00F54680"/>
    <w:rsid w:val="00F574FB"/>
    <w:rsid w:val="00F651D8"/>
    <w:rsid w:val="00F67C8D"/>
    <w:rsid w:val="00F72874"/>
    <w:rsid w:val="00F76B96"/>
    <w:rsid w:val="00F816D9"/>
    <w:rsid w:val="00F820AB"/>
    <w:rsid w:val="00F91CD4"/>
    <w:rsid w:val="00F97FBB"/>
    <w:rsid w:val="00FA2C8F"/>
    <w:rsid w:val="00FA48F0"/>
    <w:rsid w:val="00FB75EC"/>
    <w:rsid w:val="00FB7965"/>
    <w:rsid w:val="00FC0667"/>
    <w:rsid w:val="00FD150F"/>
    <w:rsid w:val="00FD6C66"/>
    <w:rsid w:val="00FE08C5"/>
    <w:rsid w:val="00FE7798"/>
    <w:rsid w:val="00FE7A2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6C11-8A37-457F-B4D9-CC4B5C6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Grzegorz Bilas</cp:lastModifiedBy>
  <cp:revision>41</cp:revision>
  <cp:lastPrinted>2017-08-10T21:18:00Z</cp:lastPrinted>
  <dcterms:created xsi:type="dcterms:W3CDTF">2021-08-27T04:32:00Z</dcterms:created>
  <dcterms:modified xsi:type="dcterms:W3CDTF">2021-11-04T12:33:00Z</dcterms:modified>
</cp:coreProperties>
</file>